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28456" w14:textId="778A4D71" w:rsidR="003E2C7C" w:rsidRPr="003E2C7C" w:rsidRDefault="003E2C7C" w:rsidP="00282F48">
      <w:pPr>
        <w:spacing w:after="200" w:line="240" w:lineRule="auto"/>
        <w:jc w:val="center"/>
        <w:rPr>
          <w:rFonts w:ascii="Times New Roman" w:eastAsia="Times New Roman" w:hAnsi="Times New Roman" w:cs="Times New Roman"/>
          <w:sz w:val="24"/>
          <w:szCs w:val="24"/>
        </w:rPr>
      </w:pPr>
      <w:bookmarkStart w:id="0" w:name="_GoBack"/>
      <w:bookmarkEnd w:id="0"/>
      <w:r w:rsidRPr="003E2C7C">
        <w:rPr>
          <w:rFonts w:ascii="Times New Roman" w:eastAsia="Times New Roman" w:hAnsi="Times New Roman" w:cs="Times New Roman"/>
          <w:b/>
          <w:bCs/>
          <w:color w:val="000000"/>
          <w:sz w:val="24"/>
          <w:szCs w:val="24"/>
        </w:rPr>
        <w:t>Field Placement Directions and Guidelines for BSW</w:t>
      </w:r>
    </w:p>
    <w:p w14:paraId="7F0BC60F" w14:textId="77777777" w:rsidR="003E2C7C" w:rsidRPr="00282F48" w:rsidRDefault="003E2C7C" w:rsidP="003E2C7C">
      <w:pPr>
        <w:spacing w:after="200" w:line="240" w:lineRule="auto"/>
        <w:rPr>
          <w:rFonts w:ascii="Times New Roman" w:eastAsia="Times New Roman" w:hAnsi="Times New Roman" w:cs="Times New Roman"/>
        </w:rPr>
      </w:pPr>
      <w:r w:rsidRPr="00282F48">
        <w:rPr>
          <w:rFonts w:ascii="Times New Roman" w:eastAsia="Times New Roman" w:hAnsi="Times New Roman" w:cs="Times New Roman"/>
          <w:color w:val="000000"/>
        </w:rPr>
        <w:t>Obtaining field placements is a complex and multifaceted process involving up to 100 BSW and MSW students in a semester, on three campuses and over 75 potential agencies who host our students. All students will be placed in time to start the placement at the beginning of the semester.  It is VERY IMPORTANT that you follow the established procedures, as noted here, and work collaboratively with the Field Director, field faculty and graduate assistants.</w:t>
      </w:r>
    </w:p>
    <w:p w14:paraId="01BA202B" w14:textId="77777777" w:rsidR="003E2C7C" w:rsidRPr="00282F48" w:rsidRDefault="003E2C7C" w:rsidP="003E2C7C">
      <w:pPr>
        <w:spacing w:after="200" w:line="240" w:lineRule="auto"/>
        <w:rPr>
          <w:rFonts w:ascii="Times New Roman" w:eastAsia="Times New Roman" w:hAnsi="Times New Roman" w:cs="Times New Roman"/>
        </w:rPr>
      </w:pPr>
      <w:r w:rsidRPr="00282F48">
        <w:rPr>
          <w:rFonts w:ascii="Times New Roman" w:eastAsia="Times New Roman" w:hAnsi="Times New Roman" w:cs="Times New Roman"/>
          <w:color w:val="000000"/>
        </w:rPr>
        <w:t>In completing this application, you must list three areas that you are interested in and three counties that you are willing to go to, including one county other than Watauga, Avery, Ashe or Wilkes. To give you some ideas regarding types of placements that may be available and that students have been placed at in the past, the social work website contains a resource guide that has placement sites organized by county.  The listing of these agencies is not a guarantee that there will be a placement available the semester that you enter field.  You may also suggest agencies that you are specifically interested in.  </w:t>
      </w:r>
      <w:r w:rsidRPr="00282F48">
        <w:rPr>
          <w:rFonts w:ascii="Times New Roman" w:eastAsia="Times New Roman" w:hAnsi="Times New Roman" w:cs="Times New Roman"/>
          <w:b/>
          <w:bCs/>
          <w:i/>
          <w:iCs/>
          <w:color w:val="000000"/>
        </w:rPr>
        <w:t>Please do not contact the agencies prior to our meeting.</w:t>
      </w:r>
    </w:p>
    <w:p w14:paraId="5C70C8B1" w14:textId="77777777" w:rsidR="003E2C7C" w:rsidRPr="00282F48" w:rsidRDefault="003E2C7C" w:rsidP="003E2C7C">
      <w:pPr>
        <w:spacing w:after="200" w:line="240" w:lineRule="auto"/>
        <w:rPr>
          <w:rFonts w:ascii="Times New Roman" w:eastAsia="Times New Roman" w:hAnsi="Times New Roman" w:cs="Times New Roman"/>
        </w:rPr>
      </w:pPr>
      <w:r w:rsidRPr="00282F48">
        <w:rPr>
          <w:rFonts w:ascii="Times New Roman" w:eastAsia="Times New Roman" w:hAnsi="Times New Roman" w:cs="Times New Roman"/>
          <w:color w:val="000000"/>
        </w:rPr>
        <w:t>Each student will meet individually with the Field Director or other field faculty to discuss field placement options and interests.  After meeting with all the members of your cohort, a member of the field faculty will examine your interests and the available options for students’ placement agencies.</w:t>
      </w:r>
    </w:p>
    <w:p w14:paraId="6DD01B8C" w14:textId="77777777" w:rsidR="003E2C7C" w:rsidRPr="00282F48" w:rsidRDefault="003E2C7C" w:rsidP="003E2C7C">
      <w:pPr>
        <w:spacing w:after="200" w:line="240" w:lineRule="auto"/>
        <w:rPr>
          <w:rFonts w:ascii="Times New Roman" w:eastAsia="Times New Roman" w:hAnsi="Times New Roman" w:cs="Times New Roman"/>
        </w:rPr>
      </w:pPr>
      <w:r w:rsidRPr="00282F48">
        <w:rPr>
          <w:rFonts w:ascii="Times New Roman" w:eastAsia="Times New Roman" w:hAnsi="Times New Roman" w:cs="Times New Roman"/>
          <w:color w:val="000000"/>
        </w:rPr>
        <w:t>A field faculty member will contact you to tell you where you will be interviewing. She will provide you with instructions for proceeding, including which agency to contact and when to contact them.  Some students will know quickly and others may know later due to a field faculty’s communication with the agency or changes in the agency.</w:t>
      </w:r>
    </w:p>
    <w:p w14:paraId="63BDB441" w14:textId="77777777" w:rsidR="003E2C7C" w:rsidRPr="00282F48" w:rsidRDefault="003E2C7C" w:rsidP="003E2C7C">
      <w:pPr>
        <w:spacing w:after="200" w:line="240" w:lineRule="auto"/>
        <w:rPr>
          <w:rFonts w:ascii="Times New Roman" w:eastAsia="Times New Roman" w:hAnsi="Times New Roman" w:cs="Times New Roman"/>
        </w:rPr>
      </w:pPr>
      <w:r w:rsidRPr="00282F48">
        <w:rPr>
          <w:rFonts w:ascii="Times New Roman" w:eastAsia="Times New Roman" w:hAnsi="Times New Roman" w:cs="Times New Roman"/>
          <w:color w:val="000000"/>
        </w:rPr>
        <w:t>At times multiple students will want to go to the same site.  A field faculty member will make the decision about who will interview for the position and makes the final approval for the placement.</w:t>
      </w:r>
    </w:p>
    <w:p w14:paraId="7FB91F1D" w14:textId="77777777" w:rsidR="003E2C7C" w:rsidRPr="00282F48" w:rsidRDefault="003E2C7C" w:rsidP="003E2C7C">
      <w:pPr>
        <w:spacing w:after="200" w:line="240" w:lineRule="auto"/>
        <w:rPr>
          <w:rFonts w:ascii="Times New Roman" w:eastAsia="Times New Roman" w:hAnsi="Times New Roman" w:cs="Times New Roman"/>
          <w:color w:val="000000"/>
        </w:rPr>
      </w:pPr>
      <w:r w:rsidRPr="00282F48">
        <w:rPr>
          <w:rFonts w:ascii="Times New Roman" w:eastAsia="Times New Roman" w:hAnsi="Times New Roman" w:cs="Times New Roman"/>
          <w:color w:val="000000"/>
        </w:rPr>
        <w:t xml:space="preserve">If you want to be placed in a county or in an agency that we have not had a student placed before </w:t>
      </w:r>
      <w:r w:rsidRPr="00282F48">
        <w:rPr>
          <w:rFonts w:ascii="Times New Roman" w:eastAsia="Times New Roman" w:hAnsi="Times New Roman" w:cs="Times New Roman"/>
          <w:b/>
          <w:bCs/>
          <w:i/>
          <w:iCs/>
          <w:color w:val="000000"/>
        </w:rPr>
        <w:t>please do not contact the agency until you have met with a field faculty member and obtained permission to do so.</w:t>
      </w:r>
      <w:r w:rsidRPr="00282F48">
        <w:rPr>
          <w:rFonts w:ascii="Times New Roman" w:eastAsia="Times New Roman" w:hAnsi="Times New Roman" w:cs="Times New Roman"/>
          <w:color w:val="000000"/>
        </w:rPr>
        <w:t xml:space="preserve">  She often already has information about the agency and their availability. </w:t>
      </w:r>
    </w:p>
    <w:p w14:paraId="640D9141" w14:textId="77777777" w:rsidR="00282F48" w:rsidRPr="00282F48" w:rsidRDefault="00282F48" w:rsidP="00282F48">
      <w:pPr>
        <w:spacing w:after="200" w:line="240" w:lineRule="auto"/>
        <w:rPr>
          <w:rFonts w:ascii="Times New Roman" w:eastAsia="Times New Roman" w:hAnsi="Times New Roman" w:cs="Times New Roman"/>
          <w:color w:val="000000"/>
        </w:rPr>
      </w:pPr>
      <w:r w:rsidRPr="00282F48">
        <w:rPr>
          <w:rFonts w:ascii="Times New Roman" w:eastAsia="Times New Roman" w:hAnsi="Times New Roman" w:cs="Times New Roman"/>
          <w:color w:val="000000"/>
        </w:rPr>
        <w:t>Prior to entry into field placement, all social work students must complete a Criminal Background</w:t>
      </w:r>
      <w:r w:rsidRPr="00282F48">
        <w:rPr>
          <w:rFonts w:ascii="Times New Roman" w:eastAsia="Times New Roman" w:hAnsi="Times New Roman" w:cs="Times New Roman"/>
          <w:color w:val="000000"/>
        </w:rPr>
        <w:br/>
        <w:t>Check (CBC) in accordance with the Beaver College of Health Sciences (BCHS) Criminal Background</w:t>
      </w:r>
      <w:r w:rsidRPr="00282F48">
        <w:rPr>
          <w:rFonts w:ascii="Times New Roman" w:eastAsia="Times New Roman" w:hAnsi="Times New Roman" w:cs="Times New Roman"/>
          <w:color w:val="000000"/>
        </w:rPr>
        <w:br/>
        <w:t xml:space="preserve">Check Policy. Students must complete a CBC annually, prior to field placement. </w:t>
      </w:r>
      <w:r w:rsidRPr="00282F48">
        <w:rPr>
          <w:rFonts w:ascii="Times New Roman" w:eastAsia="Times New Roman" w:hAnsi="Times New Roman" w:cs="Times New Roman"/>
          <w:b/>
          <w:bCs/>
          <w:i/>
          <w:color w:val="000000"/>
        </w:rPr>
        <w:t>Students are responsible for paying the minimal fee to complete the CBC</w:t>
      </w:r>
      <w:r w:rsidRPr="00282F48">
        <w:rPr>
          <w:rFonts w:ascii="Times New Roman" w:eastAsia="Times New Roman" w:hAnsi="Times New Roman" w:cs="Times New Roman"/>
          <w:i/>
          <w:color w:val="000000"/>
        </w:rPr>
        <w:t xml:space="preserve">. </w:t>
      </w:r>
      <w:r w:rsidRPr="00282F48">
        <w:rPr>
          <w:rFonts w:ascii="Times New Roman" w:eastAsia="Times New Roman" w:hAnsi="Times New Roman" w:cs="Times New Roman"/>
          <w:color w:val="000000"/>
        </w:rPr>
        <w:t xml:space="preserve">Students entering field will receive an email from Certiphi at </w:t>
      </w:r>
      <w:r w:rsidRPr="00282F48">
        <w:rPr>
          <w:rFonts w:ascii="Times New Roman" w:eastAsia="Times New Roman" w:hAnsi="Times New Roman" w:cs="Times New Roman"/>
          <w:b/>
          <w:i/>
          <w:color w:val="000000"/>
        </w:rPr>
        <w:t>studentedition@certiphi.com</w:t>
      </w:r>
      <w:r w:rsidRPr="00282F48">
        <w:rPr>
          <w:rFonts w:ascii="Times New Roman" w:eastAsia="Times New Roman" w:hAnsi="Times New Roman" w:cs="Times New Roman"/>
          <w:color w:val="000000"/>
        </w:rPr>
        <w:t xml:space="preserve"> and will be required to follow the instructions listed in the email to complete their Criminal Background Check prior to starting placement. </w:t>
      </w:r>
    </w:p>
    <w:p w14:paraId="02B49039" w14:textId="77777777" w:rsidR="00282F48" w:rsidRPr="00282F48" w:rsidRDefault="00282F48" w:rsidP="003E2C7C">
      <w:pPr>
        <w:spacing w:after="200" w:line="240" w:lineRule="auto"/>
        <w:rPr>
          <w:rFonts w:ascii="Times New Roman" w:eastAsia="Times New Roman" w:hAnsi="Times New Roman" w:cs="Times New Roman"/>
        </w:rPr>
      </w:pPr>
    </w:p>
    <w:p w14:paraId="7BEBA540" w14:textId="77777777" w:rsidR="003E2C7C" w:rsidRPr="00282F48" w:rsidRDefault="003E2C7C" w:rsidP="003E2C7C">
      <w:pPr>
        <w:spacing w:after="200" w:line="240" w:lineRule="auto"/>
        <w:rPr>
          <w:rFonts w:ascii="Times New Roman" w:eastAsia="Times New Roman" w:hAnsi="Times New Roman" w:cs="Times New Roman"/>
        </w:rPr>
      </w:pPr>
      <w:r w:rsidRPr="00282F48">
        <w:rPr>
          <w:rFonts w:ascii="Times New Roman" w:eastAsia="Times New Roman" w:hAnsi="Times New Roman" w:cs="Times New Roman"/>
          <w:color w:val="000000"/>
        </w:rPr>
        <w:t>In putt</w:t>
      </w:r>
      <w:r w:rsidR="00875A9C" w:rsidRPr="00282F48">
        <w:rPr>
          <w:rFonts w:ascii="Times New Roman" w:eastAsia="Times New Roman" w:hAnsi="Times New Roman" w:cs="Times New Roman"/>
          <w:color w:val="000000"/>
        </w:rPr>
        <w:t xml:space="preserve">ing your initials and the date </w:t>
      </w:r>
      <w:r w:rsidRPr="00282F48">
        <w:rPr>
          <w:rFonts w:ascii="Times New Roman" w:eastAsia="Times New Roman" w:hAnsi="Times New Roman" w:cs="Times New Roman"/>
          <w:color w:val="000000"/>
        </w:rPr>
        <w:t>below the student agrees to the above guidelines.</w:t>
      </w:r>
    </w:p>
    <w:p w14:paraId="1A2F830F" w14:textId="77777777" w:rsidR="003E2C7C" w:rsidRPr="00282F48" w:rsidRDefault="003E2C7C" w:rsidP="003E2C7C">
      <w:pPr>
        <w:spacing w:after="0" w:line="240" w:lineRule="auto"/>
        <w:rPr>
          <w:rFonts w:ascii="Times New Roman" w:eastAsia="Times New Roman" w:hAnsi="Times New Roman" w:cs="Times New Roman"/>
        </w:rPr>
      </w:pPr>
    </w:p>
    <w:p w14:paraId="2BC3A533" w14:textId="77777777" w:rsidR="003E2C7C" w:rsidRPr="00282F48" w:rsidRDefault="003E2C7C" w:rsidP="003E2C7C">
      <w:pPr>
        <w:spacing w:after="200" w:line="240" w:lineRule="auto"/>
        <w:rPr>
          <w:rFonts w:ascii="Times New Roman" w:eastAsia="Times New Roman" w:hAnsi="Times New Roman" w:cs="Times New Roman"/>
          <w:color w:val="000000"/>
        </w:rPr>
      </w:pPr>
      <w:r w:rsidRPr="00282F48">
        <w:rPr>
          <w:rFonts w:ascii="Times New Roman" w:eastAsia="Times New Roman" w:hAnsi="Times New Roman" w:cs="Times New Roman"/>
          <w:color w:val="000000"/>
        </w:rPr>
        <w:t>________</w:t>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t>___________</w:t>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t xml:space="preserve">  </w:t>
      </w:r>
    </w:p>
    <w:p w14:paraId="0BA56BB3" w14:textId="77777777" w:rsidR="003E2C7C" w:rsidRDefault="003E2C7C" w:rsidP="003E2C7C">
      <w:pPr>
        <w:spacing w:after="200" w:line="240" w:lineRule="auto"/>
        <w:rPr>
          <w:rFonts w:ascii="Times New Roman" w:eastAsia="Times New Roman" w:hAnsi="Times New Roman" w:cs="Times New Roman"/>
          <w:color w:val="000000"/>
          <w:sz w:val="24"/>
          <w:szCs w:val="24"/>
        </w:rPr>
      </w:pPr>
      <w:r w:rsidRPr="00282F48">
        <w:rPr>
          <w:rFonts w:ascii="Times New Roman" w:eastAsia="Times New Roman" w:hAnsi="Times New Roman" w:cs="Times New Roman"/>
          <w:color w:val="000000"/>
        </w:rPr>
        <w:t> Student</w:t>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t>Date</w:t>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sidRPr="00282F48">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4216128" w14:textId="77777777" w:rsidR="003E2C7C" w:rsidRPr="003E2C7C" w:rsidRDefault="003E2C7C" w:rsidP="003E2C7C">
      <w:pPr>
        <w:spacing w:after="20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xml:space="preserve">                                                                                                                                                    </w:t>
      </w:r>
      <w:r w:rsidRPr="003E2C7C">
        <w:rPr>
          <w:rFonts w:ascii="Times New Roman" w:eastAsia="Times New Roman" w:hAnsi="Times New Roman" w:cs="Times New Roman"/>
          <w:color w:val="000000"/>
          <w:sz w:val="24"/>
          <w:szCs w:val="24"/>
        </w:rPr>
        <w:tab/>
      </w:r>
      <w:r w:rsidRPr="003E2C7C">
        <w:rPr>
          <w:rFonts w:ascii="Times New Roman" w:eastAsia="Times New Roman" w:hAnsi="Times New Roman" w:cs="Times New Roman"/>
          <w:color w:val="000000"/>
          <w:sz w:val="24"/>
          <w:szCs w:val="24"/>
        </w:rPr>
        <w:tab/>
      </w:r>
      <w:r w:rsidRPr="003E2C7C">
        <w:rPr>
          <w:rFonts w:ascii="Times New Roman" w:eastAsia="Times New Roman" w:hAnsi="Times New Roman" w:cs="Times New Roman"/>
          <w:color w:val="000000"/>
          <w:sz w:val="24"/>
          <w:szCs w:val="24"/>
        </w:rPr>
        <w:tab/>
      </w:r>
      <w:r w:rsidRPr="003E2C7C">
        <w:rPr>
          <w:rFonts w:ascii="Times New Roman" w:eastAsia="Times New Roman" w:hAnsi="Times New Roman" w:cs="Times New Roman"/>
          <w:color w:val="000000"/>
          <w:sz w:val="24"/>
          <w:szCs w:val="24"/>
        </w:rPr>
        <w:tab/>
        <w:t xml:space="preserve"> </w:t>
      </w:r>
    </w:p>
    <w:p w14:paraId="3E2C8917" w14:textId="5763D846" w:rsidR="003E2C7C" w:rsidRPr="003E2C7C" w:rsidRDefault="003E2C7C" w:rsidP="003E2C7C">
      <w:pPr>
        <w:spacing w:after="200" w:line="240" w:lineRule="auto"/>
        <w:jc w:val="center"/>
        <w:rPr>
          <w:rFonts w:ascii="Times New Roman" w:eastAsia="Times New Roman" w:hAnsi="Times New Roman" w:cs="Times New Roman"/>
          <w:sz w:val="24"/>
          <w:szCs w:val="24"/>
        </w:rPr>
      </w:pPr>
      <w:r w:rsidRPr="003E2C7C">
        <w:rPr>
          <w:rFonts w:ascii="Times New Roman" w:eastAsia="Times New Roman" w:hAnsi="Times New Roman" w:cs="Times New Roman"/>
          <w:b/>
          <w:bCs/>
          <w:i/>
          <w:iCs/>
          <w:color w:val="000000"/>
          <w:sz w:val="24"/>
          <w:szCs w:val="24"/>
        </w:rPr>
        <w:lastRenderedPageBreak/>
        <w:t>Appalachian State University</w:t>
      </w:r>
      <w:r w:rsidR="00282F48">
        <w:rPr>
          <w:rFonts w:ascii="Times New Roman" w:eastAsia="Times New Roman" w:hAnsi="Times New Roman" w:cs="Times New Roman"/>
          <w:sz w:val="24"/>
          <w:szCs w:val="24"/>
        </w:rPr>
        <w:br/>
      </w:r>
      <w:r w:rsidRPr="003E2C7C">
        <w:rPr>
          <w:rFonts w:ascii="Times New Roman" w:eastAsia="Times New Roman" w:hAnsi="Times New Roman" w:cs="Times New Roman"/>
          <w:b/>
          <w:bCs/>
          <w:i/>
          <w:iCs/>
          <w:color w:val="000000"/>
          <w:sz w:val="24"/>
          <w:szCs w:val="24"/>
        </w:rPr>
        <w:t>Department Social Work</w:t>
      </w:r>
    </w:p>
    <w:p w14:paraId="4D93F9D1" w14:textId="77777777" w:rsidR="003E2C7C" w:rsidRDefault="003E2C7C" w:rsidP="003E2C7C">
      <w:pPr>
        <w:spacing w:after="0" w:line="240" w:lineRule="auto"/>
        <w:jc w:val="center"/>
        <w:rPr>
          <w:rFonts w:ascii="Times New Roman" w:eastAsia="Times New Roman" w:hAnsi="Times New Roman" w:cs="Times New Roman"/>
          <w:b/>
          <w:bCs/>
          <w:color w:val="000000"/>
          <w:sz w:val="24"/>
          <w:szCs w:val="24"/>
        </w:rPr>
      </w:pPr>
      <w:r w:rsidRPr="003E2C7C">
        <w:rPr>
          <w:rFonts w:ascii="Times New Roman" w:eastAsia="Times New Roman" w:hAnsi="Times New Roman" w:cs="Times New Roman"/>
          <w:b/>
          <w:bCs/>
          <w:color w:val="000000"/>
          <w:sz w:val="24"/>
          <w:szCs w:val="24"/>
        </w:rPr>
        <w:t>BSW Request for Field Placement</w:t>
      </w:r>
    </w:p>
    <w:p w14:paraId="40E3A530" w14:textId="77777777" w:rsidR="00257421" w:rsidRPr="003E2C7C" w:rsidRDefault="00257421" w:rsidP="003E2C7C">
      <w:pPr>
        <w:spacing w:after="0" w:line="240" w:lineRule="auto"/>
        <w:jc w:val="center"/>
        <w:rPr>
          <w:rFonts w:ascii="Times New Roman" w:eastAsia="Times New Roman" w:hAnsi="Times New Roman" w:cs="Times New Roman"/>
          <w:sz w:val="24"/>
          <w:szCs w:val="24"/>
        </w:rPr>
      </w:pPr>
    </w:p>
    <w:p w14:paraId="7844E93E" w14:textId="77777777" w:rsidR="003E2C7C" w:rsidRPr="003E2C7C" w:rsidRDefault="003E2C7C" w:rsidP="003E2C7C">
      <w:pPr>
        <w:spacing w:after="12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This form is available online on the Social Work Program homepage socialwork.appstate.edu.   Please comp</w:t>
      </w:r>
      <w:r w:rsidR="00E20396">
        <w:rPr>
          <w:rFonts w:ascii="Times New Roman" w:eastAsia="Times New Roman" w:hAnsi="Times New Roman" w:cs="Times New Roman"/>
          <w:color w:val="000000"/>
          <w:sz w:val="24"/>
          <w:szCs w:val="24"/>
        </w:rPr>
        <w:t>lete the form and upload into As</w:t>
      </w:r>
      <w:r w:rsidRPr="003E2C7C">
        <w:rPr>
          <w:rFonts w:ascii="Times New Roman" w:eastAsia="Times New Roman" w:hAnsi="Times New Roman" w:cs="Times New Roman"/>
          <w:color w:val="000000"/>
          <w:sz w:val="24"/>
          <w:szCs w:val="24"/>
        </w:rPr>
        <w:t xml:space="preserve">ULearn Social Work Internship site. An individual meeting will be scheduled to discuss possible field placement options. Please do not contact agencies prior to meeting with a member of the field faculty. If you want to do your internship at your place of employment you must complete an </w:t>
      </w:r>
      <w:r w:rsidRPr="003E2C7C">
        <w:rPr>
          <w:rFonts w:ascii="Times New Roman" w:eastAsia="Times New Roman" w:hAnsi="Times New Roman" w:cs="Times New Roman"/>
          <w:i/>
          <w:iCs/>
          <w:color w:val="000000"/>
          <w:sz w:val="24"/>
          <w:szCs w:val="24"/>
        </w:rPr>
        <w:t xml:space="preserve">Employment Based Field Placement Application </w:t>
      </w:r>
      <w:r w:rsidRPr="003E2C7C">
        <w:rPr>
          <w:rFonts w:ascii="Times New Roman" w:eastAsia="Times New Roman" w:hAnsi="Times New Roman" w:cs="Times New Roman"/>
          <w:color w:val="000000"/>
          <w:sz w:val="24"/>
          <w:szCs w:val="24"/>
        </w:rPr>
        <w:t>instead of this application</w:t>
      </w:r>
      <w:r w:rsidRPr="003E2C7C">
        <w:rPr>
          <w:rFonts w:ascii="Times New Roman" w:eastAsia="Times New Roman" w:hAnsi="Times New Roman" w:cs="Times New Roman"/>
          <w:i/>
          <w:iCs/>
          <w:color w:val="000000"/>
          <w:sz w:val="24"/>
          <w:szCs w:val="24"/>
        </w:rPr>
        <w:t>.</w:t>
      </w:r>
    </w:p>
    <w:p w14:paraId="06B4E251"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Please note that the Department of Social Work requires you to have completed all coursework prior to the semester that you will complete your field placement. You may request an exception by emailing a written request to the Field Director.</w:t>
      </w:r>
    </w:p>
    <w:p w14:paraId="645AFB64" w14:textId="77777777" w:rsidR="003E2C7C" w:rsidRPr="003E2C7C" w:rsidRDefault="003E2C7C" w:rsidP="003E2C7C">
      <w:pPr>
        <w:spacing w:before="240" w:after="4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tudent Information</w:t>
      </w:r>
    </w:p>
    <w:p w14:paraId="116B0D7D" w14:textId="77777777" w:rsidR="009F4117"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Name:  </w:t>
      </w:r>
    </w:p>
    <w:p w14:paraId="52F125F0" w14:textId="77777777" w:rsidR="003E2C7C" w:rsidRPr="009F4117" w:rsidRDefault="009F4117" w:rsidP="009F4117">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date:</w:t>
      </w:r>
      <w:r w:rsidR="003E2C7C" w:rsidRPr="009F4117">
        <w:rPr>
          <w:rFonts w:ascii="Times New Roman" w:eastAsia="Times New Roman" w:hAnsi="Times New Roman" w:cs="Times New Roman"/>
          <w:color w:val="000000"/>
          <w:sz w:val="24"/>
          <w:szCs w:val="24"/>
        </w:rPr>
        <w:t>                                                   </w:t>
      </w:r>
      <w:r w:rsidR="003E2C7C" w:rsidRPr="009F4117">
        <w:rPr>
          <w:rFonts w:ascii="Times New Roman" w:eastAsia="Times New Roman" w:hAnsi="Times New Roman" w:cs="Times New Roman"/>
          <w:color w:val="000000"/>
          <w:sz w:val="24"/>
          <w:szCs w:val="24"/>
        </w:rPr>
        <w:tab/>
      </w:r>
    </w:p>
    <w:p w14:paraId="08494481" w14:textId="77777777" w:rsidR="00257421" w:rsidRPr="009F4117"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Cohort:        </w:t>
      </w:r>
      <w:r w:rsidRPr="00257421">
        <w:rPr>
          <w:rFonts w:ascii="Times New Roman" w:eastAsia="Times New Roman" w:hAnsi="Times New Roman" w:cs="Times New Roman"/>
          <w:color w:val="000000"/>
          <w:sz w:val="24"/>
          <w:szCs w:val="24"/>
        </w:rPr>
        <w:tab/>
        <w:t>On Campus         </w:t>
      </w:r>
      <w:r w:rsidRPr="00257421">
        <w:rPr>
          <w:rFonts w:ascii="Times New Roman" w:eastAsia="Times New Roman" w:hAnsi="Times New Roman" w:cs="Times New Roman"/>
          <w:color w:val="000000"/>
          <w:sz w:val="24"/>
          <w:szCs w:val="24"/>
        </w:rPr>
        <w:tab/>
        <w:t>Morganton          </w:t>
      </w:r>
      <w:r w:rsidRPr="00257421">
        <w:rPr>
          <w:rFonts w:ascii="Times New Roman" w:eastAsia="Times New Roman" w:hAnsi="Times New Roman" w:cs="Times New Roman"/>
          <w:color w:val="000000"/>
          <w:sz w:val="24"/>
          <w:szCs w:val="24"/>
        </w:rPr>
        <w:tab/>
        <w:t>Hickory</w:t>
      </w:r>
    </w:p>
    <w:p w14:paraId="7DD5B3F2" w14:textId="77777777" w:rsidR="00257421" w:rsidRPr="009F4117"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Semester:     </w:t>
      </w:r>
      <w:r w:rsidRPr="00257421">
        <w:rPr>
          <w:rFonts w:ascii="Times New Roman" w:eastAsia="Times New Roman" w:hAnsi="Times New Roman" w:cs="Times New Roman"/>
          <w:color w:val="000000"/>
          <w:sz w:val="24"/>
          <w:szCs w:val="24"/>
        </w:rPr>
        <w:tab/>
        <w:t>Fall                     </w:t>
      </w:r>
      <w:r w:rsidRPr="00257421">
        <w:rPr>
          <w:rFonts w:ascii="Times New Roman" w:eastAsia="Times New Roman" w:hAnsi="Times New Roman" w:cs="Times New Roman"/>
          <w:color w:val="000000"/>
          <w:sz w:val="24"/>
          <w:szCs w:val="24"/>
        </w:rPr>
        <w:tab/>
        <w:t>Spring</w:t>
      </w:r>
    </w:p>
    <w:p w14:paraId="0A6535C4" w14:textId="77777777" w:rsidR="003E2C7C" w:rsidRPr="009F4117"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Address while in school:  </w:t>
      </w:r>
    </w:p>
    <w:p w14:paraId="67CC5493" w14:textId="77777777" w:rsidR="003E2C7C" w:rsidRPr="009F4117"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Telephone:</w:t>
      </w:r>
    </w:p>
    <w:p w14:paraId="24D58A55" w14:textId="77777777" w:rsidR="003E2C7C" w:rsidRPr="00FC620B"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ASU Email:  </w:t>
      </w:r>
    </w:p>
    <w:p w14:paraId="68A989F8" w14:textId="3A0E773E" w:rsidR="00FC620B" w:rsidRPr="00FC620B" w:rsidRDefault="00FC620B" w:rsidP="009F4117">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manent Email:</w:t>
      </w:r>
    </w:p>
    <w:p w14:paraId="5B7B9A15" w14:textId="77777777" w:rsidR="00FC620B" w:rsidRDefault="00FC620B" w:rsidP="00FC620B">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 permanent email to alumni listserv for job information and other social work </w:t>
      </w:r>
      <w:r>
        <w:rPr>
          <w:rFonts w:ascii="Times New Roman" w:eastAsia="Times New Roman" w:hAnsi="Times New Roman" w:cs="Times New Roman"/>
          <w:sz w:val="24"/>
          <w:szCs w:val="24"/>
        </w:rPr>
        <w:tab/>
        <w:t>announcements:</w:t>
      </w:r>
    </w:p>
    <w:p w14:paraId="2FD30673" w14:textId="77777777" w:rsidR="00FC620B" w:rsidRDefault="00FC620B" w:rsidP="00FC620B">
      <w:pPr>
        <w:spacing w:after="0" w:line="240" w:lineRule="auto"/>
        <w:rPr>
          <w:rFonts w:ascii="Times New Roman" w:eastAsia="Times New Roman" w:hAnsi="Times New Roman" w:cs="Times New Roman"/>
          <w:sz w:val="24"/>
          <w:szCs w:val="24"/>
        </w:rPr>
      </w:pPr>
    </w:p>
    <w:p w14:paraId="4B1EF0CB" w14:textId="3C458D7B" w:rsidR="00FC620B" w:rsidRDefault="00FC620B" w:rsidP="00FC62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1" w:name="Check1"/>
      <w:r>
        <w:rPr>
          <w:rFonts w:ascii="Times New Roman" w:eastAsia="Times New Roman" w:hAnsi="Times New Roman" w:cs="Times New Roman"/>
          <w:sz w:val="24"/>
          <w:szCs w:val="24"/>
        </w:rPr>
        <w:instrText xml:space="preserve"> FORMCHECKBOX </w:instrText>
      </w:r>
      <w:r w:rsidR="00132480">
        <w:rPr>
          <w:rFonts w:ascii="Times New Roman" w:eastAsia="Times New Roman" w:hAnsi="Times New Roman" w:cs="Times New Roman"/>
          <w:sz w:val="24"/>
          <w:szCs w:val="24"/>
        </w:rPr>
      </w:r>
      <w:r w:rsidR="0013248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eastAsia="Times New Roman" w:hAnsi="Times New Roman" w:cs="Times New Roman"/>
          <w:sz w:val="24"/>
          <w:szCs w:val="24"/>
        </w:rPr>
        <w:instrText xml:space="preserve"> FORMCHECKBOX </w:instrText>
      </w:r>
      <w:r w:rsidR="00132480">
        <w:rPr>
          <w:rFonts w:ascii="Times New Roman" w:eastAsia="Times New Roman" w:hAnsi="Times New Roman" w:cs="Times New Roman"/>
          <w:sz w:val="24"/>
          <w:szCs w:val="24"/>
        </w:rPr>
      </w:r>
      <w:r w:rsidR="0013248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 xml:space="preserve">  No</w:t>
      </w:r>
    </w:p>
    <w:p w14:paraId="53516BB8" w14:textId="77777777" w:rsidR="00FC620B" w:rsidRPr="00FC620B" w:rsidRDefault="00FC620B" w:rsidP="00FC620B">
      <w:pPr>
        <w:spacing w:after="0" w:line="240" w:lineRule="auto"/>
        <w:rPr>
          <w:rFonts w:ascii="Times New Roman" w:eastAsia="Times New Roman" w:hAnsi="Times New Roman" w:cs="Times New Roman"/>
          <w:sz w:val="24"/>
          <w:szCs w:val="24"/>
        </w:rPr>
      </w:pPr>
    </w:p>
    <w:p w14:paraId="2F28AD2E" w14:textId="77777777" w:rsidR="003E2C7C" w:rsidRPr="009F4117"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xml:space="preserve">Banner ID: </w:t>
      </w:r>
    </w:p>
    <w:p w14:paraId="4688906F" w14:textId="77777777" w:rsidR="003E2C7C" w:rsidRPr="00FC620B" w:rsidRDefault="003E2C7C" w:rsidP="009F4117">
      <w:pPr>
        <w:pStyle w:val="ListParagraph"/>
        <w:numPr>
          <w:ilvl w:val="0"/>
          <w:numId w:val="1"/>
        </w:numPr>
        <w:spacing w:after="0" w:line="48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xml:space="preserve">Emergency Contact (Name, Phone Number and Relationship): </w:t>
      </w:r>
      <w:r w:rsidRPr="009F4117">
        <w:rPr>
          <w:rFonts w:ascii="Times New Roman" w:eastAsia="Times New Roman" w:hAnsi="Times New Roman" w:cs="Times New Roman"/>
          <w:color w:val="000000"/>
          <w:sz w:val="24"/>
          <w:szCs w:val="24"/>
        </w:rPr>
        <w:t>  </w:t>
      </w:r>
    </w:p>
    <w:p w14:paraId="759E48FB" w14:textId="77777777" w:rsidR="00FC620B" w:rsidRDefault="00FC620B" w:rsidP="00FC620B">
      <w:pPr>
        <w:spacing w:after="0" w:line="480" w:lineRule="auto"/>
        <w:rPr>
          <w:rFonts w:ascii="Times New Roman" w:eastAsia="Times New Roman" w:hAnsi="Times New Roman" w:cs="Times New Roman"/>
          <w:sz w:val="24"/>
          <w:szCs w:val="24"/>
        </w:rPr>
      </w:pPr>
    </w:p>
    <w:p w14:paraId="2C6CDE55" w14:textId="77777777" w:rsidR="00282F48" w:rsidRDefault="00282F48" w:rsidP="00FC620B">
      <w:pPr>
        <w:spacing w:after="0" w:line="480" w:lineRule="auto"/>
        <w:rPr>
          <w:rFonts w:ascii="Times New Roman" w:eastAsia="Times New Roman" w:hAnsi="Times New Roman" w:cs="Times New Roman"/>
          <w:sz w:val="24"/>
          <w:szCs w:val="24"/>
        </w:rPr>
      </w:pPr>
    </w:p>
    <w:p w14:paraId="679A21BE" w14:textId="77777777" w:rsidR="00282F48" w:rsidRPr="00FC620B" w:rsidRDefault="00282F48" w:rsidP="00FC620B">
      <w:pPr>
        <w:spacing w:after="0" w:line="480" w:lineRule="auto"/>
        <w:rPr>
          <w:rFonts w:ascii="Times New Roman" w:eastAsia="Times New Roman" w:hAnsi="Times New Roman" w:cs="Times New Roman"/>
          <w:sz w:val="24"/>
          <w:szCs w:val="24"/>
        </w:rPr>
      </w:pPr>
    </w:p>
    <w:p w14:paraId="0019BA2F"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lastRenderedPageBreak/>
        <w:t>Geographic Location/Transportation:</w:t>
      </w:r>
    </w:p>
    <w:p w14:paraId="760857F7" w14:textId="77777777" w:rsidR="003E2C7C" w:rsidRPr="003E2C7C" w:rsidRDefault="003E2C7C" w:rsidP="003E2C7C">
      <w:pPr>
        <w:spacing w:after="0" w:line="240" w:lineRule="auto"/>
        <w:rPr>
          <w:rFonts w:ascii="Times New Roman" w:eastAsia="Times New Roman" w:hAnsi="Times New Roman" w:cs="Times New Roman"/>
          <w:sz w:val="24"/>
          <w:szCs w:val="24"/>
        </w:rPr>
      </w:pPr>
    </w:p>
    <w:p w14:paraId="39239618"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Students may be placed in agencies that are in 150 mile radius of the ASU main campus.  Please select three counties that you are interested in being placed in. At least one of the counties must be other than Watauga, Ashe, Avery and Wilkes.  You may be asked to pick more choices of counties due to availability of field placement sites.</w:t>
      </w:r>
    </w:p>
    <w:p w14:paraId="2541E578" w14:textId="77777777" w:rsidR="003E2C7C" w:rsidRDefault="00257421" w:rsidP="003E2C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_________________</w:t>
      </w:r>
    </w:p>
    <w:p w14:paraId="6C0D02C2" w14:textId="77777777" w:rsidR="00257421" w:rsidRPr="003E2C7C" w:rsidRDefault="00257421" w:rsidP="003E2C7C">
      <w:pPr>
        <w:spacing w:after="0" w:line="240" w:lineRule="auto"/>
        <w:rPr>
          <w:rFonts w:ascii="Times New Roman" w:eastAsia="Times New Roman" w:hAnsi="Times New Roman" w:cs="Times New Roman"/>
          <w:sz w:val="24"/>
          <w:szCs w:val="24"/>
        </w:rPr>
      </w:pPr>
    </w:p>
    <w:p w14:paraId="4A2FC855"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Indicate factors unique to your situation that are relevant to the geographic location of your placement:</w:t>
      </w:r>
    </w:p>
    <w:p w14:paraId="26254876"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w:t>
      </w:r>
    </w:p>
    <w:p w14:paraId="7F5999B3"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Will you have a car available for field placement?  Yes        No</w:t>
      </w:r>
    </w:p>
    <w:p w14:paraId="2B6A6921" w14:textId="77777777"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Do you have a current driver's license?  Yes        No</w:t>
      </w:r>
    </w:p>
    <w:p w14:paraId="2C4FEFA1" w14:textId="77777777" w:rsidR="00257421" w:rsidRPr="003E2C7C" w:rsidRDefault="00257421" w:rsidP="003E2C7C">
      <w:pPr>
        <w:spacing w:after="0" w:line="240" w:lineRule="auto"/>
        <w:rPr>
          <w:rFonts w:ascii="Times New Roman" w:eastAsia="Times New Roman" w:hAnsi="Times New Roman" w:cs="Times New Roman"/>
          <w:sz w:val="24"/>
          <w:szCs w:val="24"/>
        </w:rPr>
      </w:pPr>
    </w:p>
    <w:p w14:paraId="11A8C8C3"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Placement Interests</w:t>
      </w:r>
    </w:p>
    <w:p w14:paraId="132A8914" w14:textId="77777777" w:rsidR="00257421" w:rsidRPr="00257421" w:rsidRDefault="003E2C7C" w:rsidP="00257421">
      <w:pPr>
        <w:pStyle w:val="ListParagraph"/>
        <w:numPr>
          <w:ilvl w:val="0"/>
          <w:numId w:val="2"/>
        </w:numPr>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Briefly describe what factors led you to pursue a degree in social work?  </w:t>
      </w:r>
    </w:p>
    <w:p w14:paraId="61D98C7F" w14:textId="77777777" w:rsidR="003E2C7C" w:rsidRPr="00257421" w:rsidRDefault="003E2C7C" w:rsidP="00257421">
      <w:pPr>
        <w:pStyle w:val="ListParagraph"/>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w:t>
      </w:r>
    </w:p>
    <w:p w14:paraId="71EFC1DF" w14:textId="77777777" w:rsidR="00257421" w:rsidRPr="00257421" w:rsidRDefault="003E2C7C" w:rsidP="00257421">
      <w:pPr>
        <w:pStyle w:val="ListParagraph"/>
        <w:numPr>
          <w:ilvl w:val="0"/>
          <w:numId w:val="2"/>
        </w:numPr>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What are your career goals at this time?  </w:t>
      </w:r>
    </w:p>
    <w:p w14:paraId="15ED6AC5" w14:textId="77777777" w:rsidR="003E2C7C" w:rsidRPr="00257421" w:rsidRDefault="003E2C7C" w:rsidP="00257421">
      <w:pPr>
        <w:pStyle w:val="ListParagraph"/>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w:t>
      </w:r>
    </w:p>
    <w:p w14:paraId="5025CAA0" w14:textId="77777777" w:rsidR="00257421" w:rsidRPr="00257421" w:rsidRDefault="003E2C7C" w:rsidP="00257421">
      <w:pPr>
        <w:pStyle w:val="ListParagraph"/>
        <w:numPr>
          <w:ilvl w:val="0"/>
          <w:numId w:val="2"/>
        </w:numPr>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What populations have you worked with in the past?  </w:t>
      </w:r>
    </w:p>
    <w:p w14:paraId="54DB4BC4" w14:textId="77777777" w:rsidR="003E2C7C" w:rsidRPr="00257421" w:rsidRDefault="003E2C7C" w:rsidP="00257421">
      <w:pPr>
        <w:pStyle w:val="ListParagraph"/>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w:t>
      </w:r>
    </w:p>
    <w:p w14:paraId="7BF690C4" w14:textId="77777777" w:rsidR="003E2C7C" w:rsidRPr="00257421" w:rsidRDefault="003E2C7C" w:rsidP="00257421">
      <w:pPr>
        <w:pStyle w:val="ListParagraph"/>
        <w:numPr>
          <w:ilvl w:val="0"/>
          <w:numId w:val="2"/>
        </w:numPr>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xml:space="preserve">What populations or issues are you most interested in working with? </w:t>
      </w:r>
    </w:p>
    <w:p w14:paraId="1F0D5F13" w14:textId="77777777" w:rsidR="00282F48" w:rsidRDefault="00282F48" w:rsidP="003E2C7C">
      <w:pPr>
        <w:spacing w:after="0" w:line="240" w:lineRule="auto"/>
        <w:rPr>
          <w:rFonts w:ascii="Times New Roman" w:eastAsia="Times New Roman" w:hAnsi="Times New Roman" w:cs="Times New Roman"/>
          <w:b/>
          <w:sz w:val="24"/>
          <w:szCs w:val="24"/>
        </w:rPr>
      </w:pPr>
    </w:p>
    <w:p w14:paraId="3D1CA4FE" w14:textId="77777777" w:rsidR="003E2C7C" w:rsidRPr="00257421" w:rsidRDefault="00257421" w:rsidP="003E2C7C">
      <w:pPr>
        <w:spacing w:after="0" w:line="240" w:lineRule="auto"/>
        <w:rPr>
          <w:rFonts w:ascii="Times New Roman" w:eastAsia="Times New Roman" w:hAnsi="Times New Roman" w:cs="Times New Roman"/>
          <w:b/>
          <w:sz w:val="24"/>
          <w:szCs w:val="24"/>
        </w:rPr>
      </w:pPr>
      <w:r w:rsidRPr="00257421">
        <w:rPr>
          <w:rFonts w:ascii="Times New Roman" w:eastAsia="Times New Roman" w:hAnsi="Times New Roman" w:cs="Times New Roman"/>
          <w:b/>
          <w:sz w:val="24"/>
          <w:szCs w:val="24"/>
        </w:rPr>
        <w:t>Languages</w:t>
      </w:r>
    </w:p>
    <w:p w14:paraId="0EF26C6F" w14:textId="77777777" w:rsidR="00257421" w:rsidRPr="00257421" w:rsidRDefault="003E2C7C" w:rsidP="00257421">
      <w:pPr>
        <w:pStyle w:val="ListParagraph"/>
        <w:numPr>
          <w:ilvl w:val="0"/>
          <w:numId w:val="3"/>
        </w:numPr>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Other than English, what languages do you speak:   </w:t>
      </w:r>
    </w:p>
    <w:p w14:paraId="05368EBB" w14:textId="77777777" w:rsidR="003E2C7C" w:rsidRPr="00257421" w:rsidRDefault="003E2C7C" w:rsidP="00257421">
      <w:pPr>
        <w:pStyle w:val="ListParagraph"/>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w:t>
      </w:r>
    </w:p>
    <w:p w14:paraId="190E5C73" w14:textId="77777777" w:rsidR="003E2C7C" w:rsidRPr="00257421" w:rsidRDefault="003E2C7C" w:rsidP="00257421">
      <w:pPr>
        <w:pStyle w:val="ListParagraph"/>
        <w:numPr>
          <w:ilvl w:val="0"/>
          <w:numId w:val="3"/>
        </w:numPr>
        <w:spacing w:after="12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If you speak another language, are you seeking a placement that you can use these language skills?   </w:t>
      </w:r>
    </w:p>
    <w:p w14:paraId="5F0528B4" w14:textId="77777777" w:rsidR="00282F48" w:rsidRDefault="00282F48" w:rsidP="003E2C7C">
      <w:pPr>
        <w:spacing w:after="120" w:line="240" w:lineRule="auto"/>
        <w:rPr>
          <w:rFonts w:ascii="Times New Roman" w:eastAsia="Times New Roman" w:hAnsi="Times New Roman" w:cs="Times New Roman"/>
          <w:b/>
          <w:color w:val="000000"/>
          <w:sz w:val="24"/>
          <w:szCs w:val="24"/>
        </w:rPr>
      </w:pPr>
    </w:p>
    <w:p w14:paraId="56FD6A50" w14:textId="77777777" w:rsidR="00257421" w:rsidRPr="00257421" w:rsidRDefault="00257421" w:rsidP="003E2C7C">
      <w:pPr>
        <w:spacing w:after="120" w:line="240" w:lineRule="auto"/>
        <w:rPr>
          <w:rFonts w:ascii="Times New Roman" w:eastAsia="Times New Roman" w:hAnsi="Times New Roman" w:cs="Times New Roman"/>
          <w:b/>
          <w:color w:val="000000"/>
          <w:sz w:val="24"/>
          <w:szCs w:val="24"/>
        </w:rPr>
      </w:pPr>
      <w:r w:rsidRPr="00257421">
        <w:rPr>
          <w:rFonts w:ascii="Times New Roman" w:eastAsia="Times New Roman" w:hAnsi="Times New Roman" w:cs="Times New Roman"/>
          <w:b/>
          <w:color w:val="000000"/>
          <w:sz w:val="24"/>
          <w:szCs w:val="24"/>
        </w:rPr>
        <w:t>SBIRT</w:t>
      </w:r>
    </w:p>
    <w:p w14:paraId="52E4644A" w14:textId="77777777" w:rsidR="003E2C7C" w:rsidRPr="003E2C7C" w:rsidRDefault="003E2C7C" w:rsidP="003E2C7C">
      <w:pPr>
        <w:spacing w:after="12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Are you interested in  pursuing SBIRT training by completing Module Two</w:t>
      </w:r>
      <w:r w:rsidR="00875A9C">
        <w:rPr>
          <w:rFonts w:ascii="Times New Roman" w:eastAsia="Times New Roman" w:hAnsi="Times New Roman" w:cs="Times New Roman"/>
          <w:color w:val="000000"/>
          <w:sz w:val="24"/>
          <w:szCs w:val="24"/>
        </w:rPr>
        <w:t xml:space="preserve"> (</w:t>
      </w:r>
      <w:r w:rsidRPr="003E2C7C">
        <w:rPr>
          <w:rFonts w:ascii="Times New Roman" w:eastAsia="Times New Roman" w:hAnsi="Times New Roman" w:cs="Times New Roman"/>
          <w:color w:val="000000"/>
          <w:sz w:val="24"/>
          <w:szCs w:val="24"/>
        </w:rPr>
        <w:t xml:space="preserve">a day long training before field placement starts) and Module </w:t>
      </w:r>
      <w:r w:rsidR="00875A9C">
        <w:rPr>
          <w:rFonts w:ascii="Times New Roman" w:eastAsia="Times New Roman" w:hAnsi="Times New Roman" w:cs="Times New Roman"/>
          <w:color w:val="000000"/>
          <w:sz w:val="24"/>
          <w:szCs w:val="24"/>
        </w:rPr>
        <w:t>3 during your field placement (</w:t>
      </w:r>
      <w:r w:rsidRPr="003E2C7C">
        <w:rPr>
          <w:rFonts w:ascii="Times New Roman" w:eastAsia="Times New Roman" w:hAnsi="Times New Roman" w:cs="Times New Roman"/>
          <w:color w:val="000000"/>
          <w:sz w:val="24"/>
          <w:szCs w:val="24"/>
        </w:rPr>
        <w:t>online content and quizzes and use in field placement)?   </w:t>
      </w:r>
    </w:p>
    <w:p w14:paraId="1EE853EF" w14:textId="77777777" w:rsidR="003E2C7C" w:rsidRPr="003E2C7C" w:rsidRDefault="003E2C7C" w:rsidP="003E2C7C">
      <w:pPr>
        <w:spacing w:before="240" w:after="4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Preparing for Field:</w:t>
      </w:r>
    </w:p>
    <w:p w14:paraId="51E8C4A0" w14:textId="77777777" w:rsidR="003E2C7C" w:rsidRPr="003E2C7C" w:rsidRDefault="003E2C7C" w:rsidP="003E2C7C">
      <w:pPr>
        <w:spacing w:before="240" w:after="4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xml:space="preserve">In planning for your success at the field placement site, please think about strengths and areas of concern that may impact your success in the internship. Each student will get the opportunity to discuss this application and your areas of strengths and concerns with the Field Director or other field faculty. </w:t>
      </w:r>
    </w:p>
    <w:p w14:paraId="63F76232" w14:textId="77777777" w:rsidR="00282F48" w:rsidRDefault="00282F48" w:rsidP="003E2C7C">
      <w:pPr>
        <w:spacing w:after="0" w:line="240" w:lineRule="auto"/>
        <w:rPr>
          <w:rFonts w:ascii="Times New Roman" w:eastAsia="Times New Roman" w:hAnsi="Times New Roman" w:cs="Times New Roman"/>
          <w:b/>
          <w:bCs/>
          <w:color w:val="000000"/>
          <w:sz w:val="24"/>
          <w:szCs w:val="24"/>
        </w:rPr>
      </w:pPr>
    </w:p>
    <w:p w14:paraId="247F0C15" w14:textId="77777777" w:rsidR="00282F48" w:rsidRDefault="00282F48" w:rsidP="003E2C7C">
      <w:pPr>
        <w:spacing w:after="0" w:line="240" w:lineRule="auto"/>
        <w:rPr>
          <w:rFonts w:ascii="Times New Roman" w:eastAsia="Times New Roman" w:hAnsi="Times New Roman" w:cs="Times New Roman"/>
          <w:b/>
          <w:bCs/>
          <w:color w:val="000000"/>
          <w:sz w:val="24"/>
          <w:szCs w:val="24"/>
        </w:rPr>
      </w:pPr>
    </w:p>
    <w:p w14:paraId="38FF3508" w14:textId="77777777" w:rsidR="00282F48" w:rsidRDefault="00282F48" w:rsidP="003E2C7C">
      <w:pPr>
        <w:spacing w:after="0" w:line="240" w:lineRule="auto"/>
        <w:rPr>
          <w:rFonts w:ascii="Times New Roman" w:eastAsia="Times New Roman" w:hAnsi="Times New Roman" w:cs="Times New Roman"/>
          <w:b/>
          <w:bCs/>
          <w:color w:val="000000"/>
          <w:sz w:val="24"/>
          <w:szCs w:val="24"/>
        </w:rPr>
      </w:pPr>
    </w:p>
    <w:p w14:paraId="31A23E9C" w14:textId="77777777" w:rsidR="00282F48" w:rsidRDefault="00282F48" w:rsidP="003E2C7C">
      <w:pPr>
        <w:spacing w:after="0" w:line="240" w:lineRule="auto"/>
        <w:rPr>
          <w:rFonts w:ascii="Times New Roman" w:eastAsia="Times New Roman" w:hAnsi="Times New Roman" w:cs="Times New Roman"/>
          <w:b/>
          <w:bCs/>
          <w:color w:val="000000"/>
          <w:sz w:val="24"/>
          <w:szCs w:val="24"/>
        </w:rPr>
      </w:pPr>
    </w:p>
    <w:p w14:paraId="3848C42F" w14:textId="77777777" w:rsidR="00282F48" w:rsidRDefault="00282F48" w:rsidP="003E2C7C">
      <w:pPr>
        <w:spacing w:after="0" w:line="240" w:lineRule="auto"/>
        <w:rPr>
          <w:rFonts w:ascii="Times New Roman" w:eastAsia="Times New Roman" w:hAnsi="Times New Roman" w:cs="Times New Roman"/>
          <w:b/>
          <w:bCs/>
          <w:color w:val="000000"/>
          <w:sz w:val="24"/>
          <w:szCs w:val="24"/>
        </w:rPr>
      </w:pPr>
    </w:p>
    <w:p w14:paraId="5A9B0CEC" w14:textId="77777777" w:rsidR="00282F48" w:rsidRDefault="00282F48" w:rsidP="003E2C7C">
      <w:pPr>
        <w:spacing w:after="0" w:line="240" w:lineRule="auto"/>
        <w:rPr>
          <w:rFonts w:ascii="Times New Roman" w:eastAsia="Times New Roman" w:hAnsi="Times New Roman" w:cs="Times New Roman"/>
          <w:b/>
          <w:bCs/>
          <w:color w:val="000000"/>
          <w:sz w:val="24"/>
          <w:szCs w:val="24"/>
        </w:rPr>
      </w:pPr>
    </w:p>
    <w:p w14:paraId="69CC0EEE"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ervice Areas:</w:t>
      </w:r>
    </w:p>
    <w:p w14:paraId="5465B460"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xml:space="preserve">The BSW field placements must provide opportunities for students to develop generalist social work knowledge and skills in the areas of micro, mezzo, and macro practice. When possible your practice interests will be taken into consideration. </w:t>
      </w:r>
    </w:p>
    <w:p w14:paraId="5CC5A0A3" w14:textId="77777777" w:rsidR="003E2C7C" w:rsidRPr="003E2C7C" w:rsidRDefault="003E2C7C" w:rsidP="003E2C7C">
      <w:pPr>
        <w:spacing w:after="12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Which service areas interest you most?  Indicate your 1</w:t>
      </w:r>
      <w:r w:rsidRPr="003E2C7C">
        <w:rPr>
          <w:rFonts w:ascii="Times New Roman" w:eastAsia="Times New Roman" w:hAnsi="Times New Roman" w:cs="Times New Roman"/>
          <w:color w:val="000000"/>
          <w:sz w:val="14"/>
          <w:szCs w:val="14"/>
          <w:vertAlign w:val="superscript"/>
        </w:rPr>
        <w:t>st</w:t>
      </w:r>
      <w:r w:rsidRPr="003E2C7C">
        <w:rPr>
          <w:rFonts w:ascii="Times New Roman" w:eastAsia="Times New Roman" w:hAnsi="Times New Roman" w:cs="Times New Roman"/>
          <w:color w:val="000000"/>
          <w:sz w:val="24"/>
          <w:szCs w:val="24"/>
        </w:rPr>
        <w:t>, 2</w:t>
      </w:r>
      <w:r w:rsidRPr="003E2C7C">
        <w:rPr>
          <w:rFonts w:ascii="Times New Roman" w:eastAsia="Times New Roman" w:hAnsi="Times New Roman" w:cs="Times New Roman"/>
          <w:color w:val="000000"/>
          <w:sz w:val="14"/>
          <w:szCs w:val="14"/>
          <w:vertAlign w:val="superscript"/>
        </w:rPr>
        <w:t>nd</w:t>
      </w:r>
      <w:r w:rsidRPr="003E2C7C">
        <w:rPr>
          <w:rFonts w:ascii="Times New Roman" w:eastAsia="Times New Roman" w:hAnsi="Times New Roman" w:cs="Times New Roman"/>
          <w:color w:val="000000"/>
          <w:sz w:val="24"/>
          <w:szCs w:val="24"/>
        </w:rPr>
        <w:t>, and 3</w:t>
      </w:r>
      <w:r w:rsidRPr="003E2C7C">
        <w:rPr>
          <w:rFonts w:ascii="Times New Roman" w:eastAsia="Times New Roman" w:hAnsi="Times New Roman" w:cs="Times New Roman"/>
          <w:color w:val="000000"/>
          <w:sz w:val="14"/>
          <w:szCs w:val="14"/>
          <w:vertAlign w:val="superscript"/>
        </w:rPr>
        <w:t>rd</w:t>
      </w:r>
      <w:r w:rsidRPr="003E2C7C">
        <w:rPr>
          <w:rFonts w:ascii="Times New Roman" w:eastAsia="Times New Roman" w:hAnsi="Times New Roman" w:cs="Times New Roman"/>
          <w:color w:val="000000"/>
          <w:sz w:val="24"/>
          <w:szCs w:val="24"/>
        </w:rPr>
        <w:t xml:space="preserve"> preference.</w:t>
      </w:r>
    </w:p>
    <w:p w14:paraId="24B07E49"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1.   Aging (i.e. nursing homes, POA)     </w:t>
      </w:r>
    </w:p>
    <w:p w14:paraId="21E96DAB"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2.   Substance use disorders      </w:t>
      </w:r>
    </w:p>
    <w:p w14:paraId="132106FA"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3.   Foster care/adoptions (Private)      </w:t>
      </w:r>
    </w:p>
    <w:p w14:paraId="75154DBA"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4.   Foster care and adoptions (DSS)      </w:t>
      </w:r>
    </w:p>
    <w:p w14:paraId="4D53DF84" w14:textId="77777777" w:rsidR="003E2C7C" w:rsidRPr="003E2C7C" w:rsidRDefault="00DB4364" w:rsidP="003E2C7C">
      <w:pPr>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5.   Child Protective S</w:t>
      </w:r>
      <w:r w:rsidR="003E2C7C" w:rsidRPr="003E2C7C">
        <w:rPr>
          <w:rFonts w:ascii="Times New Roman" w:eastAsia="Times New Roman" w:hAnsi="Times New Roman" w:cs="Times New Roman"/>
          <w:color w:val="000000"/>
          <w:sz w:val="24"/>
          <w:szCs w:val="24"/>
        </w:rPr>
        <w:t>ervices      </w:t>
      </w:r>
    </w:p>
    <w:p w14:paraId="25B2AA0A" w14:textId="77777777" w:rsidR="003E2C7C" w:rsidRPr="003E2C7C" w:rsidRDefault="00DB4364" w:rsidP="003E2C7C">
      <w:pPr>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5.   Adult Protective S</w:t>
      </w:r>
      <w:r w:rsidR="003E2C7C" w:rsidRPr="003E2C7C">
        <w:rPr>
          <w:rFonts w:ascii="Times New Roman" w:eastAsia="Times New Roman" w:hAnsi="Times New Roman" w:cs="Times New Roman"/>
          <w:color w:val="000000"/>
          <w:sz w:val="24"/>
          <w:szCs w:val="24"/>
        </w:rPr>
        <w:t>ervices      </w:t>
      </w:r>
    </w:p>
    <w:p w14:paraId="5232085D"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6.   Legal</w:t>
      </w:r>
      <w:r w:rsidR="00875A9C">
        <w:rPr>
          <w:rFonts w:ascii="Times New Roman" w:eastAsia="Times New Roman" w:hAnsi="Times New Roman" w:cs="Times New Roman"/>
          <w:color w:val="000000"/>
          <w:sz w:val="24"/>
          <w:szCs w:val="24"/>
        </w:rPr>
        <w:t xml:space="preserve"> </w:t>
      </w:r>
      <w:r w:rsidR="00875A9C" w:rsidRPr="003E2C7C">
        <w:rPr>
          <w:rFonts w:ascii="Times New Roman" w:eastAsia="Times New Roman" w:hAnsi="Times New Roman" w:cs="Times New Roman"/>
          <w:color w:val="000000"/>
          <w:sz w:val="24"/>
          <w:szCs w:val="24"/>
        </w:rPr>
        <w:t>(Guardian</w:t>
      </w:r>
      <w:r w:rsidRPr="003E2C7C">
        <w:rPr>
          <w:rFonts w:ascii="Times New Roman" w:eastAsia="Times New Roman" w:hAnsi="Times New Roman" w:cs="Times New Roman"/>
          <w:color w:val="000000"/>
          <w:sz w:val="24"/>
          <w:szCs w:val="24"/>
        </w:rPr>
        <w:t xml:space="preserve"> Ad Litem, Dept</w:t>
      </w:r>
      <w:r w:rsidR="00875A9C">
        <w:rPr>
          <w:rFonts w:ascii="Times New Roman" w:eastAsia="Times New Roman" w:hAnsi="Times New Roman" w:cs="Times New Roman"/>
          <w:color w:val="000000"/>
          <w:sz w:val="24"/>
          <w:szCs w:val="24"/>
        </w:rPr>
        <w:t xml:space="preserve">. of Juvenile Justice, </w:t>
      </w:r>
      <w:r w:rsidR="00AA5196">
        <w:rPr>
          <w:rFonts w:ascii="Times New Roman" w:eastAsia="Times New Roman" w:hAnsi="Times New Roman" w:cs="Times New Roman"/>
          <w:color w:val="000000"/>
          <w:sz w:val="24"/>
          <w:szCs w:val="24"/>
        </w:rPr>
        <w:t>e</w:t>
      </w:r>
      <w:r w:rsidR="00875A9C" w:rsidRPr="003E2C7C">
        <w:rPr>
          <w:rFonts w:ascii="Times New Roman" w:eastAsia="Times New Roman" w:hAnsi="Times New Roman" w:cs="Times New Roman"/>
          <w:color w:val="000000"/>
          <w:sz w:val="24"/>
          <w:szCs w:val="24"/>
        </w:rPr>
        <w:t>tc</w:t>
      </w:r>
      <w:r w:rsidR="00875A9C">
        <w:rPr>
          <w:rFonts w:ascii="Times New Roman" w:eastAsia="Times New Roman" w:hAnsi="Times New Roman" w:cs="Times New Roman"/>
          <w:color w:val="000000"/>
          <w:sz w:val="24"/>
          <w:szCs w:val="24"/>
        </w:rPr>
        <w:t>.</w:t>
      </w:r>
      <w:r w:rsidRPr="003E2C7C">
        <w:rPr>
          <w:rFonts w:ascii="Times New Roman" w:eastAsia="Times New Roman" w:hAnsi="Times New Roman" w:cs="Times New Roman"/>
          <w:color w:val="000000"/>
          <w:sz w:val="24"/>
          <w:szCs w:val="24"/>
        </w:rPr>
        <w:t>)    </w:t>
      </w:r>
    </w:p>
    <w:p w14:paraId="6477C39B"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7.   Schools      </w:t>
      </w:r>
    </w:p>
    <w:p w14:paraId="6197F9C2"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8.   Medical      </w:t>
      </w:r>
    </w:p>
    <w:p w14:paraId="1E556943"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9.   Hospice      </w:t>
      </w:r>
    </w:p>
    <w:p w14:paraId="4DB3E463"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10.   Mental Health</w:t>
      </w:r>
    </w:p>
    <w:p w14:paraId="094D9AE3"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11.   Developmental disabilities      </w:t>
      </w:r>
    </w:p>
    <w:p w14:paraId="013B9FAE" w14:textId="77777777" w:rsidR="003E2C7C" w:rsidRPr="003E2C7C" w:rsidRDefault="003E2C7C" w:rsidP="003E2C7C">
      <w:pPr>
        <w:spacing w:before="40"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12.   Interpersonal violence          </w:t>
      </w:r>
    </w:p>
    <w:p w14:paraId="676985F0" w14:textId="77777777" w:rsidR="00257421" w:rsidRDefault="003E2C7C" w:rsidP="003E2C7C">
      <w:pPr>
        <w:spacing w:before="40"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xml:space="preserve">13.   Other (specify) </w:t>
      </w:r>
    </w:p>
    <w:p w14:paraId="56443D13" w14:textId="77777777" w:rsidR="00257421" w:rsidRDefault="003E2C7C" w:rsidP="003E2C7C">
      <w:pPr>
        <w:spacing w:before="40"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 </w:t>
      </w:r>
    </w:p>
    <w:p w14:paraId="12E7F4FF" w14:textId="77777777" w:rsidR="003E2C7C" w:rsidRPr="00257421" w:rsidRDefault="00257421" w:rsidP="003E2C7C">
      <w:pPr>
        <w:spacing w:before="40" w:after="0" w:line="240" w:lineRule="auto"/>
        <w:rPr>
          <w:rFonts w:ascii="Times New Roman" w:eastAsia="Times New Roman" w:hAnsi="Times New Roman" w:cs="Times New Roman"/>
          <w:b/>
          <w:sz w:val="24"/>
          <w:szCs w:val="24"/>
        </w:rPr>
      </w:pPr>
      <w:r w:rsidRPr="00257421">
        <w:rPr>
          <w:rFonts w:ascii="Times New Roman" w:eastAsia="Times New Roman" w:hAnsi="Times New Roman" w:cs="Times New Roman"/>
          <w:b/>
          <w:color w:val="000000"/>
          <w:sz w:val="24"/>
          <w:szCs w:val="24"/>
        </w:rPr>
        <w:t>Specific Agency Requests</w:t>
      </w:r>
      <w:r w:rsidR="003E2C7C" w:rsidRPr="00257421">
        <w:rPr>
          <w:rFonts w:ascii="Times New Roman" w:eastAsia="Times New Roman" w:hAnsi="Times New Roman" w:cs="Times New Roman"/>
          <w:b/>
          <w:color w:val="000000"/>
          <w:sz w:val="24"/>
          <w:szCs w:val="24"/>
        </w:rPr>
        <w:t>    </w:t>
      </w:r>
    </w:p>
    <w:p w14:paraId="67AE8E1C" w14:textId="77777777" w:rsidR="003E2C7C" w:rsidRDefault="003E2C7C" w:rsidP="003E2C7C">
      <w:pPr>
        <w:spacing w:after="0" w:line="240" w:lineRule="auto"/>
        <w:rPr>
          <w:rFonts w:ascii="Times New Roman" w:eastAsia="Times New Roman" w:hAnsi="Times New Roman" w:cs="Times New Roman"/>
          <w:color w:val="000000"/>
          <w:sz w:val="24"/>
          <w:szCs w:val="24"/>
        </w:rPr>
      </w:pPr>
      <w:r w:rsidRPr="003E2C7C">
        <w:rPr>
          <w:rFonts w:ascii="Times New Roman" w:eastAsia="Times New Roman" w:hAnsi="Times New Roman" w:cs="Times New Roman"/>
          <w:color w:val="000000"/>
          <w:sz w:val="24"/>
          <w:szCs w:val="24"/>
        </w:rPr>
        <w:t>Although the Field Director or field faculty member will make the final decision about where a student will interview students are welcome to suggest specific agencies they are interested in. The Field Director will make a visit to any agency that we have not previously had a student placed at in order to assure that there are opportunities to meet the competencies and evaluate if adequate supervision exists. Please do not contact these agencies prior to meeting with the Field Director or other field faculty. Provide name of agencies (if known) where you would like to placed:</w:t>
      </w:r>
    </w:p>
    <w:p w14:paraId="2E8EC035" w14:textId="77777777" w:rsidR="00257421" w:rsidRPr="003E2C7C" w:rsidRDefault="00257421" w:rsidP="003E2C7C">
      <w:pPr>
        <w:spacing w:after="0" w:line="240" w:lineRule="auto"/>
        <w:rPr>
          <w:rFonts w:ascii="Times New Roman" w:eastAsia="Times New Roman" w:hAnsi="Times New Roman" w:cs="Times New Roman"/>
          <w:sz w:val="24"/>
          <w:szCs w:val="24"/>
        </w:rPr>
      </w:pPr>
    </w:p>
    <w:p w14:paraId="35708AA5" w14:textId="77777777" w:rsidR="003E2C7C" w:rsidRPr="00257421" w:rsidRDefault="003E2C7C" w:rsidP="00257421">
      <w:pPr>
        <w:pStyle w:val="ListParagraph"/>
        <w:numPr>
          <w:ilvl w:val="0"/>
          <w:numId w:val="5"/>
        </w:numPr>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Name</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xml:space="preserve">      </w:t>
      </w:r>
    </w:p>
    <w:p w14:paraId="3983AA2B" w14:textId="77777777" w:rsidR="003E2C7C" w:rsidRPr="00257421" w:rsidRDefault="003E2C7C" w:rsidP="00257421">
      <w:pPr>
        <w:pStyle w:val="ListParagraph"/>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Address</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xml:space="preserve">      </w:t>
      </w:r>
    </w:p>
    <w:p w14:paraId="0B23FF61" w14:textId="77777777" w:rsidR="003E2C7C" w:rsidRPr="00257421" w:rsidRDefault="003E2C7C" w:rsidP="00257421">
      <w:pPr>
        <w:pStyle w:val="ListParagraph"/>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Phone</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xml:space="preserve">     </w:t>
      </w:r>
    </w:p>
    <w:p w14:paraId="7F08D1D9" w14:textId="77777777" w:rsidR="003E2C7C" w:rsidRPr="00257421" w:rsidRDefault="00875A9C" w:rsidP="00257421">
      <w:pPr>
        <w:pStyle w:val="ListParagraph"/>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Email:</w:t>
      </w:r>
      <w:r w:rsidR="003E2C7C" w:rsidRPr="00257421">
        <w:rPr>
          <w:rFonts w:ascii="Times New Roman" w:eastAsia="Times New Roman" w:hAnsi="Times New Roman" w:cs="Times New Roman"/>
          <w:color w:val="000000"/>
          <w:sz w:val="24"/>
          <w:szCs w:val="24"/>
        </w:rPr>
        <w:t>    </w:t>
      </w:r>
    </w:p>
    <w:p w14:paraId="10677915" w14:textId="77777777" w:rsidR="00257421" w:rsidRPr="00257421" w:rsidRDefault="003E2C7C" w:rsidP="00257421">
      <w:pPr>
        <w:spacing w:after="0" w:line="240" w:lineRule="auto"/>
        <w:ind w:firstLine="720"/>
        <w:rPr>
          <w:rFonts w:ascii="Times New Roman" w:eastAsia="Times New Roman" w:hAnsi="Times New Roman" w:cs="Times New Roman"/>
          <w:color w:val="000000"/>
          <w:sz w:val="24"/>
          <w:szCs w:val="24"/>
        </w:rPr>
      </w:pPr>
      <w:r w:rsidRPr="00257421">
        <w:rPr>
          <w:rFonts w:ascii="Times New Roman" w:eastAsia="Times New Roman" w:hAnsi="Times New Roman" w:cs="Times New Roman"/>
          <w:color w:val="000000"/>
          <w:sz w:val="24"/>
          <w:szCs w:val="24"/>
        </w:rPr>
        <w:t>Contact person/Credentials</w:t>
      </w:r>
      <w:r w:rsidR="00257421" w:rsidRPr="00257421">
        <w:rPr>
          <w:rFonts w:ascii="Times New Roman" w:eastAsia="Times New Roman" w:hAnsi="Times New Roman" w:cs="Times New Roman"/>
          <w:color w:val="000000"/>
          <w:sz w:val="24"/>
          <w:szCs w:val="24"/>
        </w:rPr>
        <w:t>:</w:t>
      </w:r>
    </w:p>
    <w:p w14:paraId="6C9CC8DB" w14:textId="77777777" w:rsidR="003E2C7C" w:rsidRPr="003E2C7C" w:rsidRDefault="003E2C7C" w:rsidP="00257421">
      <w:pPr>
        <w:spacing w:after="0" w:line="240" w:lineRule="auto"/>
        <w:ind w:firstLine="300"/>
        <w:rPr>
          <w:rFonts w:ascii="Times New Roman" w:eastAsia="Times New Roman" w:hAnsi="Times New Roman" w:cs="Times New Roman"/>
          <w:sz w:val="24"/>
          <w:szCs w:val="24"/>
        </w:rPr>
      </w:pPr>
    </w:p>
    <w:p w14:paraId="55D27C88" w14:textId="77777777" w:rsidR="003E2C7C" w:rsidRPr="00257421" w:rsidRDefault="003E2C7C" w:rsidP="00257421">
      <w:pPr>
        <w:pStyle w:val="ListParagraph"/>
        <w:numPr>
          <w:ilvl w:val="0"/>
          <w:numId w:val="5"/>
        </w:numPr>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Name</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w:t>
      </w:r>
    </w:p>
    <w:p w14:paraId="07005ABB" w14:textId="77777777" w:rsidR="003E2C7C" w:rsidRPr="00257421" w:rsidRDefault="003E2C7C" w:rsidP="00257421">
      <w:pPr>
        <w:pStyle w:val="ListParagraph"/>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Address</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xml:space="preserve">     </w:t>
      </w:r>
    </w:p>
    <w:p w14:paraId="33A56BEF" w14:textId="77777777" w:rsidR="003E2C7C" w:rsidRPr="00257421" w:rsidRDefault="003E2C7C" w:rsidP="00257421">
      <w:pPr>
        <w:pStyle w:val="ListParagraph"/>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Phone</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xml:space="preserve">     </w:t>
      </w:r>
    </w:p>
    <w:p w14:paraId="6C2A8BE9" w14:textId="77777777" w:rsidR="003E2C7C" w:rsidRPr="00257421" w:rsidRDefault="003E2C7C" w:rsidP="00257421">
      <w:pPr>
        <w:pStyle w:val="ListParagraph"/>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Email</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xml:space="preserve">     </w:t>
      </w:r>
    </w:p>
    <w:p w14:paraId="37464C8D" w14:textId="77777777" w:rsidR="003E2C7C" w:rsidRPr="00257421" w:rsidRDefault="003E2C7C" w:rsidP="00257421">
      <w:pPr>
        <w:pStyle w:val="ListParagraph"/>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Contact person/Credentials</w:t>
      </w:r>
      <w:r w:rsidR="00257421" w:rsidRPr="00257421">
        <w:rPr>
          <w:rFonts w:ascii="Times New Roman" w:eastAsia="Times New Roman" w:hAnsi="Times New Roman" w:cs="Times New Roman"/>
          <w:color w:val="000000"/>
          <w:sz w:val="24"/>
          <w:szCs w:val="24"/>
        </w:rPr>
        <w:t>:</w:t>
      </w:r>
      <w:r w:rsidRPr="00257421">
        <w:rPr>
          <w:rFonts w:ascii="Times New Roman" w:eastAsia="Times New Roman" w:hAnsi="Times New Roman" w:cs="Times New Roman"/>
          <w:color w:val="000000"/>
          <w:sz w:val="24"/>
          <w:szCs w:val="24"/>
        </w:rPr>
        <w:t xml:space="preserve">     </w:t>
      </w:r>
    </w:p>
    <w:p w14:paraId="24363A31" w14:textId="77777777" w:rsidR="00282F48" w:rsidRDefault="00282F48" w:rsidP="003E2C7C">
      <w:pPr>
        <w:spacing w:before="240" w:after="40" w:line="240" w:lineRule="auto"/>
        <w:rPr>
          <w:rFonts w:ascii="Times New Roman" w:eastAsia="Times New Roman" w:hAnsi="Times New Roman" w:cs="Times New Roman"/>
          <w:b/>
          <w:color w:val="000000"/>
          <w:sz w:val="24"/>
          <w:szCs w:val="24"/>
        </w:rPr>
      </w:pPr>
    </w:p>
    <w:p w14:paraId="1EF38E13" w14:textId="738DDBCD" w:rsidR="003E2C7C" w:rsidRPr="00282F48" w:rsidRDefault="003E2C7C" w:rsidP="003E2C7C">
      <w:pPr>
        <w:spacing w:before="240" w:after="40" w:line="240" w:lineRule="auto"/>
        <w:rPr>
          <w:rFonts w:ascii="Times New Roman" w:eastAsia="Times New Roman" w:hAnsi="Times New Roman" w:cs="Times New Roman"/>
          <w:b/>
          <w:color w:val="000000"/>
          <w:sz w:val="24"/>
          <w:szCs w:val="24"/>
        </w:rPr>
      </w:pPr>
      <w:r w:rsidRPr="00257421">
        <w:rPr>
          <w:rFonts w:ascii="Times New Roman" w:eastAsia="Times New Roman" w:hAnsi="Times New Roman" w:cs="Times New Roman"/>
          <w:b/>
          <w:color w:val="000000"/>
          <w:sz w:val="24"/>
          <w:szCs w:val="24"/>
        </w:rPr>
        <w:lastRenderedPageBreak/>
        <w:t>Volunteer and Work Experience</w:t>
      </w:r>
    </w:p>
    <w:p w14:paraId="009E2202" w14:textId="77777777" w:rsidR="003E2C7C" w:rsidRPr="00257421" w:rsidRDefault="003E2C7C" w:rsidP="00257421">
      <w:pPr>
        <w:pStyle w:val="ListParagraph"/>
        <w:numPr>
          <w:ilvl w:val="0"/>
          <w:numId w:val="4"/>
        </w:numPr>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i/>
          <w:iCs/>
          <w:color w:val="000000"/>
          <w:sz w:val="24"/>
          <w:szCs w:val="24"/>
        </w:rPr>
        <w:t>Please submit a current résumé in addition to answering the following questions.</w:t>
      </w:r>
    </w:p>
    <w:p w14:paraId="4D8B558E" w14:textId="77777777" w:rsidR="00257421" w:rsidRPr="00257421" w:rsidRDefault="00257421" w:rsidP="00257421">
      <w:pPr>
        <w:pStyle w:val="ListParagraph"/>
        <w:spacing w:after="0" w:line="240" w:lineRule="auto"/>
        <w:rPr>
          <w:rFonts w:ascii="Times New Roman" w:eastAsia="Times New Roman" w:hAnsi="Times New Roman" w:cs="Times New Roman"/>
          <w:sz w:val="24"/>
          <w:szCs w:val="24"/>
        </w:rPr>
      </w:pPr>
    </w:p>
    <w:p w14:paraId="755E1694" w14:textId="77777777" w:rsidR="003E2C7C" w:rsidRPr="00257421" w:rsidRDefault="003E2C7C" w:rsidP="00257421">
      <w:pPr>
        <w:pStyle w:val="ListParagraph"/>
        <w:numPr>
          <w:ilvl w:val="0"/>
          <w:numId w:val="4"/>
        </w:numPr>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xml:space="preserve">Indicate prior paid or volunteer </w:t>
      </w:r>
      <w:r w:rsidRPr="00257421">
        <w:rPr>
          <w:rFonts w:ascii="Times New Roman" w:eastAsia="Times New Roman" w:hAnsi="Times New Roman" w:cs="Times New Roman"/>
          <w:color w:val="000000"/>
          <w:sz w:val="24"/>
          <w:szCs w:val="24"/>
          <w:u w:val="single"/>
        </w:rPr>
        <w:t>social service experience</w:t>
      </w:r>
      <w:r w:rsidRPr="00257421">
        <w:rPr>
          <w:rFonts w:ascii="Times New Roman" w:eastAsia="Times New Roman" w:hAnsi="Times New Roman" w:cs="Times New Roman"/>
          <w:color w:val="000000"/>
          <w:sz w:val="24"/>
          <w:szCs w:val="24"/>
        </w:rPr>
        <w:t>.  Include the agency, dates, and a brief description of your activities and responsibilities.</w:t>
      </w:r>
    </w:p>
    <w:p w14:paraId="359529F2" w14:textId="77777777" w:rsidR="003E2C7C" w:rsidRPr="003E2C7C" w:rsidRDefault="003E2C7C" w:rsidP="00257421">
      <w:pPr>
        <w:spacing w:after="0" w:line="240" w:lineRule="auto"/>
        <w:ind w:firstLine="240"/>
        <w:rPr>
          <w:rFonts w:ascii="Times New Roman" w:eastAsia="Times New Roman" w:hAnsi="Times New Roman" w:cs="Times New Roman"/>
          <w:sz w:val="24"/>
          <w:szCs w:val="24"/>
        </w:rPr>
      </w:pPr>
    </w:p>
    <w:p w14:paraId="3676FE42" w14:textId="77777777" w:rsidR="003E2C7C" w:rsidRPr="00257421" w:rsidRDefault="003E2C7C" w:rsidP="00257421">
      <w:pPr>
        <w:pStyle w:val="ListParagraph"/>
        <w:numPr>
          <w:ilvl w:val="0"/>
          <w:numId w:val="4"/>
        </w:numPr>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 xml:space="preserve">Briefly indicate your employment experiences, </w:t>
      </w:r>
      <w:r w:rsidRPr="00257421">
        <w:rPr>
          <w:rFonts w:ascii="Times New Roman" w:eastAsia="Times New Roman" w:hAnsi="Times New Roman" w:cs="Times New Roman"/>
          <w:color w:val="000000"/>
          <w:sz w:val="24"/>
          <w:szCs w:val="24"/>
          <w:u w:val="single"/>
        </w:rPr>
        <w:t>other than social work</w:t>
      </w:r>
      <w:r w:rsidRPr="00257421">
        <w:rPr>
          <w:rFonts w:ascii="Times New Roman" w:eastAsia="Times New Roman" w:hAnsi="Times New Roman" w:cs="Times New Roman"/>
          <w:color w:val="000000"/>
          <w:sz w:val="24"/>
          <w:szCs w:val="24"/>
        </w:rPr>
        <w:t>, including summer and part-time jobs.</w:t>
      </w:r>
    </w:p>
    <w:p w14:paraId="0E04FF8C" w14:textId="77777777" w:rsidR="003E2C7C" w:rsidRPr="003E2C7C" w:rsidRDefault="003E2C7C" w:rsidP="00257421">
      <w:pPr>
        <w:spacing w:after="0" w:line="240" w:lineRule="auto"/>
        <w:ind w:firstLine="240"/>
        <w:rPr>
          <w:rFonts w:ascii="Times New Roman" w:eastAsia="Times New Roman" w:hAnsi="Times New Roman" w:cs="Times New Roman"/>
          <w:sz w:val="24"/>
          <w:szCs w:val="24"/>
        </w:rPr>
      </w:pPr>
    </w:p>
    <w:p w14:paraId="70CC61F7" w14:textId="77777777" w:rsidR="003E2C7C" w:rsidRPr="00257421" w:rsidRDefault="003E2C7C" w:rsidP="00257421">
      <w:pPr>
        <w:pStyle w:val="ListParagraph"/>
        <w:numPr>
          <w:ilvl w:val="0"/>
          <w:numId w:val="4"/>
        </w:numPr>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color w:val="000000"/>
          <w:sz w:val="24"/>
          <w:szCs w:val="24"/>
        </w:rPr>
        <w:t>Please make additional comments about you and your interests in social work that may be relevant to your field placement.</w:t>
      </w:r>
    </w:p>
    <w:p w14:paraId="28F0F842" w14:textId="77777777" w:rsidR="00282F48" w:rsidRDefault="00282F48" w:rsidP="003E2C7C">
      <w:pPr>
        <w:spacing w:after="0" w:line="240" w:lineRule="auto"/>
        <w:rPr>
          <w:rFonts w:ascii="Times New Roman" w:eastAsia="Times New Roman" w:hAnsi="Times New Roman" w:cs="Times New Roman"/>
          <w:color w:val="000000"/>
          <w:sz w:val="24"/>
          <w:szCs w:val="24"/>
        </w:rPr>
      </w:pPr>
    </w:p>
    <w:p w14:paraId="3F70CF5F" w14:textId="77777777" w:rsidR="00282F48" w:rsidRDefault="00282F48" w:rsidP="003E2C7C">
      <w:pPr>
        <w:spacing w:after="0" w:line="240" w:lineRule="auto"/>
        <w:rPr>
          <w:rFonts w:ascii="Times New Roman" w:eastAsia="Times New Roman" w:hAnsi="Times New Roman" w:cs="Times New Roman"/>
          <w:color w:val="000000"/>
          <w:sz w:val="24"/>
          <w:szCs w:val="24"/>
        </w:rPr>
      </w:pPr>
    </w:p>
    <w:p w14:paraId="3C86BB20" w14:textId="4F6320DF" w:rsidR="003E2C7C" w:rsidRPr="00FC620B" w:rsidRDefault="003E2C7C" w:rsidP="003E2C7C">
      <w:pPr>
        <w:spacing w:after="0" w:line="240" w:lineRule="auto"/>
        <w:rPr>
          <w:rFonts w:ascii="Times New Roman" w:eastAsia="Times New Roman" w:hAnsi="Times New Roman" w:cs="Times New Roman"/>
          <w:sz w:val="24"/>
          <w:szCs w:val="24"/>
        </w:rPr>
      </w:pPr>
      <w:r w:rsidRPr="00257421">
        <w:rPr>
          <w:rFonts w:ascii="Times New Roman" w:eastAsia="Times New Roman" w:hAnsi="Times New Roman" w:cs="Times New Roman"/>
          <w:b/>
          <w:color w:val="000000"/>
          <w:sz w:val="24"/>
          <w:szCs w:val="24"/>
        </w:rPr>
        <w:t>Additional Considerations:     </w:t>
      </w:r>
    </w:p>
    <w:p w14:paraId="17C58F5F" w14:textId="77777777" w:rsidR="003E2C7C" w:rsidRDefault="003E2C7C" w:rsidP="003E2C7C">
      <w:pPr>
        <w:spacing w:after="0" w:line="240" w:lineRule="auto"/>
        <w:ind w:right="960"/>
        <w:rPr>
          <w:rFonts w:ascii="Times New Roman" w:eastAsia="Times New Roman" w:hAnsi="Times New Roman" w:cs="Times New Roman"/>
          <w:bCs/>
          <w:color w:val="000000"/>
          <w:sz w:val="24"/>
          <w:szCs w:val="24"/>
        </w:rPr>
      </w:pPr>
      <w:r w:rsidRPr="00257421">
        <w:rPr>
          <w:rFonts w:ascii="Times New Roman" w:eastAsia="Times New Roman" w:hAnsi="Times New Roman" w:cs="Times New Roman"/>
          <w:bCs/>
          <w:color w:val="000000"/>
          <w:sz w:val="24"/>
          <w:szCs w:val="24"/>
        </w:rPr>
        <w:t>Please note that if your proposal for field placement does not fit into the guidelines set forth in this application you may ask for an exception in writing to be turned in to the Field Director. The Field Director will then present your request to the Field Education Committee.</w:t>
      </w:r>
    </w:p>
    <w:p w14:paraId="3AD5CC23" w14:textId="77777777" w:rsidR="00257421" w:rsidRDefault="00257421" w:rsidP="003E2C7C">
      <w:pPr>
        <w:spacing w:after="0" w:line="240" w:lineRule="auto"/>
        <w:rPr>
          <w:rFonts w:ascii="Times New Roman" w:eastAsia="Times New Roman" w:hAnsi="Times New Roman" w:cs="Times New Roman"/>
          <w:b/>
          <w:bCs/>
          <w:color w:val="000000"/>
          <w:sz w:val="24"/>
          <w:szCs w:val="24"/>
        </w:rPr>
      </w:pPr>
    </w:p>
    <w:p w14:paraId="37052FC2"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tudent Permission:</w:t>
      </w:r>
    </w:p>
    <w:p w14:paraId="5D060588"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 xml:space="preserve">Does the Field Director/Field Faculty and the Field Education Program have your permission to share the information in the application, information shared during the field placement meeting and your resume with potential field placement agencies and field instructors? </w:t>
      </w:r>
      <w:r w:rsidRPr="003E2C7C">
        <w:rPr>
          <w:rFonts w:ascii="Times New Roman" w:eastAsia="Times New Roman" w:hAnsi="Times New Roman" w:cs="Times New Roman"/>
          <w:i/>
          <w:iCs/>
          <w:color w:val="000000"/>
          <w:sz w:val="24"/>
          <w:szCs w:val="24"/>
        </w:rPr>
        <w:t>If you have concerns about the Field Director/Field Faculty sharing any of this information please discuss that with her.</w:t>
      </w:r>
    </w:p>
    <w:p w14:paraId="4B0F2D5D"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Yes</w:t>
      </w:r>
    </w:p>
    <w:p w14:paraId="204C2566" w14:textId="77777777" w:rsidR="003E2C7C" w:rsidRPr="003E2C7C" w:rsidRDefault="003E2C7C" w:rsidP="003E2C7C">
      <w:pPr>
        <w:spacing w:after="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color w:val="000000"/>
          <w:sz w:val="24"/>
          <w:szCs w:val="24"/>
        </w:rPr>
        <w:t>No</w:t>
      </w:r>
    </w:p>
    <w:p w14:paraId="24438104" w14:textId="77777777" w:rsidR="003A7271" w:rsidRDefault="003A7271"/>
    <w:sectPr w:rsidR="003A72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342D" w14:textId="77777777" w:rsidR="00132480" w:rsidRDefault="00132480" w:rsidP="009F4117">
      <w:pPr>
        <w:spacing w:after="0" w:line="240" w:lineRule="auto"/>
      </w:pPr>
      <w:r>
        <w:separator/>
      </w:r>
    </w:p>
  </w:endnote>
  <w:endnote w:type="continuationSeparator" w:id="0">
    <w:p w14:paraId="60C21762" w14:textId="77777777" w:rsidR="00132480" w:rsidRDefault="00132480" w:rsidP="009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A594" w14:textId="77777777" w:rsidR="009F4117" w:rsidRDefault="009F4117" w:rsidP="00822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6057E" w14:textId="77777777" w:rsidR="009F4117" w:rsidRDefault="00132480" w:rsidP="009F4117">
    <w:pPr>
      <w:pStyle w:val="Footer"/>
      <w:ind w:right="360"/>
    </w:pPr>
    <w:sdt>
      <w:sdtPr>
        <w:id w:val="969400743"/>
        <w:placeholder>
          <w:docPart w:val="6453FC4391421F46B65575C117B64EF1"/>
        </w:placeholder>
        <w:temporary/>
        <w:showingPlcHdr/>
      </w:sdtPr>
      <w:sdtEndPr/>
      <w:sdtContent>
        <w:r w:rsidR="009F4117">
          <w:t>[Type text]</w:t>
        </w:r>
      </w:sdtContent>
    </w:sdt>
    <w:r w:rsidR="009F4117">
      <w:ptab w:relativeTo="margin" w:alignment="center" w:leader="none"/>
    </w:r>
    <w:sdt>
      <w:sdtPr>
        <w:id w:val="969400748"/>
        <w:placeholder>
          <w:docPart w:val="2621AF829FA3F44C85A277C0627F5BAD"/>
        </w:placeholder>
        <w:temporary/>
        <w:showingPlcHdr/>
      </w:sdtPr>
      <w:sdtEndPr/>
      <w:sdtContent>
        <w:r w:rsidR="009F4117">
          <w:t>[Type text]</w:t>
        </w:r>
      </w:sdtContent>
    </w:sdt>
    <w:r w:rsidR="009F4117">
      <w:ptab w:relativeTo="margin" w:alignment="right" w:leader="none"/>
    </w:r>
    <w:sdt>
      <w:sdtPr>
        <w:id w:val="969400753"/>
        <w:placeholder>
          <w:docPart w:val="B06DFB90BE823240947E17393F1DD826"/>
        </w:placeholder>
        <w:temporary/>
        <w:showingPlcHdr/>
      </w:sdtPr>
      <w:sdtEndPr/>
      <w:sdtContent>
        <w:r w:rsidR="009F411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52C3" w14:textId="5586E386" w:rsidR="009F4117" w:rsidRDefault="009F4117" w:rsidP="00822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933">
      <w:rPr>
        <w:rStyle w:val="PageNumber"/>
        <w:noProof/>
      </w:rPr>
      <w:t>1</w:t>
    </w:r>
    <w:r>
      <w:rPr>
        <w:rStyle w:val="PageNumber"/>
      </w:rPr>
      <w:fldChar w:fldCharType="end"/>
    </w:r>
  </w:p>
  <w:p w14:paraId="7ABB1180" w14:textId="4FBEFFD4" w:rsidR="009F4117" w:rsidRDefault="009F4117" w:rsidP="009F4117">
    <w:pPr>
      <w:pStyle w:val="Footer"/>
      <w:ind w:right="360"/>
    </w:pPr>
    <w:r>
      <w:t xml:space="preserve">Revised </w:t>
    </w:r>
    <w:r w:rsidR="00282F48">
      <w:t>8/29</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CF0B" w14:textId="77777777" w:rsidR="00132480" w:rsidRDefault="00132480" w:rsidP="009F4117">
      <w:pPr>
        <w:spacing w:after="0" w:line="240" w:lineRule="auto"/>
      </w:pPr>
      <w:r>
        <w:separator/>
      </w:r>
    </w:p>
  </w:footnote>
  <w:footnote w:type="continuationSeparator" w:id="0">
    <w:p w14:paraId="594D586C" w14:textId="77777777" w:rsidR="00132480" w:rsidRDefault="00132480" w:rsidP="009F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474"/>
    <w:multiLevelType w:val="hybridMultilevel"/>
    <w:tmpl w:val="D5C8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C247D"/>
    <w:multiLevelType w:val="hybridMultilevel"/>
    <w:tmpl w:val="EAD8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3DF8"/>
    <w:multiLevelType w:val="hybridMultilevel"/>
    <w:tmpl w:val="1924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2274"/>
    <w:multiLevelType w:val="hybridMultilevel"/>
    <w:tmpl w:val="C7FE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47103"/>
    <w:multiLevelType w:val="hybridMultilevel"/>
    <w:tmpl w:val="C1D8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7C"/>
    <w:rsid w:val="000B5E11"/>
    <w:rsid w:val="00132480"/>
    <w:rsid w:val="00257421"/>
    <w:rsid w:val="00282F48"/>
    <w:rsid w:val="002D76AE"/>
    <w:rsid w:val="003A7271"/>
    <w:rsid w:val="003C2C79"/>
    <w:rsid w:val="003E2C7C"/>
    <w:rsid w:val="00875A9C"/>
    <w:rsid w:val="009F4117"/>
    <w:rsid w:val="00AA5196"/>
    <w:rsid w:val="00DB4364"/>
    <w:rsid w:val="00E17933"/>
    <w:rsid w:val="00E20396"/>
    <w:rsid w:val="00FC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6DFA7"/>
  <w15:docId w15:val="{6D508ABA-D7A2-4758-BED4-D537A214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21"/>
    <w:pPr>
      <w:ind w:left="720"/>
      <w:contextualSpacing/>
    </w:pPr>
  </w:style>
  <w:style w:type="paragraph" w:styleId="Footer">
    <w:name w:val="footer"/>
    <w:basedOn w:val="Normal"/>
    <w:link w:val="FooterChar"/>
    <w:uiPriority w:val="99"/>
    <w:unhideWhenUsed/>
    <w:rsid w:val="009F41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117"/>
  </w:style>
  <w:style w:type="character" w:styleId="PageNumber">
    <w:name w:val="page number"/>
    <w:basedOn w:val="DefaultParagraphFont"/>
    <w:uiPriority w:val="99"/>
    <w:semiHidden/>
    <w:unhideWhenUsed/>
    <w:rsid w:val="009F4117"/>
  </w:style>
  <w:style w:type="paragraph" w:styleId="Header">
    <w:name w:val="header"/>
    <w:basedOn w:val="Normal"/>
    <w:link w:val="HeaderChar"/>
    <w:uiPriority w:val="99"/>
    <w:unhideWhenUsed/>
    <w:rsid w:val="009F41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3FC4391421F46B65575C117B64EF1"/>
        <w:category>
          <w:name w:val="General"/>
          <w:gallery w:val="placeholder"/>
        </w:category>
        <w:types>
          <w:type w:val="bbPlcHdr"/>
        </w:types>
        <w:behaviors>
          <w:behavior w:val="content"/>
        </w:behaviors>
        <w:guid w:val="{BDB95C40-7A32-ED45-9EAE-952F2CD9097E}"/>
      </w:docPartPr>
      <w:docPartBody>
        <w:p w:rsidR="00402671" w:rsidRDefault="00C14619" w:rsidP="00C14619">
          <w:pPr>
            <w:pStyle w:val="6453FC4391421F46B65575C117B64EF1"/>
          </w:pPr>
          <w:r>
            <w:t>[Type text]</w:t>
          </w:r>
        </w:p>
      </w:docPartBody>
    </w:docPart>
    <w:docPart>
      <w:docPartPr>
        <w:name w:val="2621AF829FA3F44C85A277C0627F5BAD"/>
        <w:category>
          <w:name w:val="General"/>
          <w:gallery w:val="placeholder"/>
        </w:category>
        <w:types>
          <w:type w:val="bbPlcHdr"/>
        </w:types>
        <w:behaviors>
          <w:behavior w:val="content"/>
        </w:behaviors>
        <w:guid w:val="{B9A7A587-84E7-444C-A6C8-CDA41E4796F4}"/>
      </w:docPartPr>
      <w:docPartBody>
        <w:p w:rsidR="00402671" w:rsidRDefault="00C14619" w:rsidP="00C14619">
          <w:pPr>
            <w:pStyle w:val="2621AF829FA3F44C85A277C0627F5BAD"/>
          </w:pPr>
          <w:r>
            <w:t>[Type text]</w:t>
          </w:r>
        </w:p>
      </w:docPartBody>
    </w:docPart>
    <w:docPart>
      <w:docPartPr>
        <w:name w:val="B06DFB90BE823240947E17393F1DD826"/>
        <w:category>
          <w:name w:val="General"/>
          <w:gallery w:val="placeholder"/>
        </w:category>
        <w:types>
          <w:type w:val="bbPlcHdr"/>
        </w:types>
        <w:behaviors>
          <w:behavior w:val="content"/>
        </w:behaviors>
        <w:guid w:val="{22C4340A-F116-A24F-8F7B-9B33A1259491}"/>
      </w:docPartPr>
      <w:docPartBody>
        <w:p w:rsidR="00402671" w:rsidRDefault="00C14619" w:rsidP="00C14619">
          <w:pPr>
            <w:pStyle w:val="B06DFB90BE823240947E17393F1DD8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19"/>
    <w:rsid w:val="00077BC9"/>
    <w:rsid w:val="00402671"/>
    <w:rsid w:val="00C1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3FC4391421F46B65575C117B64EF1">
    <w:name w:val="6453FC4391421F46B65575C117B64EF1"/>
    <w:rsid w:val="00C14619"/>
  </w:style>
  <w:style w:type="paragraph" w:customStyle="1" w:styleId="2621AF829FA3F44C85A277C0627F5BAD">
    <w:name w:val="2621AF829FA3F44C85A277C0627F5BAD"/>
    <w:rsid w:val="00C14619"/>
  </w:style>
  <w:style w:type="paragraph" w:customStyle="1" w:styleId="B06DFB90BE823240947E17393F1DD826">
    <w:name w:val="B06DFB90BE823240947E17393F1DD826"/>
    <w:rsid w:val="00C14619"/>
  </w:style>
  <w:style w:type="paragraph" w:customStyle="1" w:styleId="F9F5100D09850F478EC64BE1128E6EED">
    <w:name w:val="F9F5100D09850F478EC64BE1128E6EED"/>
    <w:rsid w:val="00C14619"/>
  </w:style>
  <w:style w:type="paragraph" w:customStyle="1" w:styleId="1E9056372B96644DA13C167A3D64BDE8">
    <w:name w:val="1E9056372B96644DA13C167A3D64BDE8"/>
    <w:rsid w:val="00C14619"/>
  </w:style>
  <w:style w:type="paragraph" w:customStyle="1" w:styleId="3E732A91EFBD404B968F9917C7DFACA6">
    <w:name w:val="3E732A91EFBD404B968F9917C7DFACA6"/>
    <w:rsid w:val="00C1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2073-6162-447C-82DC-72BA997C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Heather Anne</dc:creator>
  <cp:keywords/>
  <dc:description/>
  <cp:lastModifiedBy>Warren, Kayla Anne</cp:lastModifiedBy>
  <cp:revision>2</cp:revision>
  <dcterms:created xsi:type="dcterms:W3CDTF">2020-09-04T17:19:00Z</dcterms:created>
  <dcterms:modified xsi:type="dcterms:W3CDTF">2020-09-04T17:19:00Z</dcterms:modified>
</cp:coreProperties>
</file>